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0E2D0" w14:textId="74E60785" w:rsidR="00456D56" w:rsidRPr="00456D56" w:rsidRDefault="00456D56">
      <w:pPr>
        <w:rPr>
          <w:sz w:val="40"/>
          <w:szCs w:val="40"/>
        </w:rPr>
      </w:pPr>
      <w:r w:rsidRPr="00456D56">
        <w:rPr>
          <w:sz w:val="40"/>
          <w:szCs w:val="40"/>
        </w:rPr>
        <w:t>AKTIVITETSPLAN GRØNT FLAG</w:t>
      </w:r>
      <w:r w:rsidR="00B5761C">
        <w:rPr>
          <w:sz w:val="40"/>
          <w:szCs w:val="40"/>
        </w:rPr>
        <w:t>G 202</w:t>
      </w:r>
      <w:r w:rsidR="00807700">
        <w:rPr>
          <w:sz w:val="40"/>
          <w:szCs w:val="40"/>
        </w:rPr>
        <w:t>5</w:t>
      </w:r>
      <w:r w:rsidR="00B5761C">
        <w:rPr>
          <w:sz w:val="40"/>
          <w:szCs w:val="40"/>
        </w:rPr>
        <w:t>-2</w:t>
      </w:r>
      <w:r w:rsidR="00807700">
        <w:rPr>
          <w:sz w:val="40"/>
          <w:szCs w:val="40"/>
        </w:rPr>
        <w:t>6</w:t>
      </w:r>
      <w:r w:rsidR="002C2691">
        <w:rPr>
          <w:sz w:val="40"/>
          <w:szCs w:val="40"/>
        </w:rPr>
        <w:t>, ENERG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55"/>
        <w:gridCol w:w="2311"/>
        <w:gridCol w:w="2318"/>
        <w:gridCol w:w="2255"/>
        <w:gridCol w:w="2279"/>
        <w:gridCol w:w="2276"/>
      </w:tblGrid>
      <w:tr w:rsidR="00456D56" w14:paraId="065A2E2B" w14:textId="77777777" w:rsidTr="00367B28">
        <w:tc>
          <w:tcPr>
            <w:tcW w:w="2555" w:type="dxa"/>
          </w:tcPr>
          <w:p w14:paraId="4D4A2206" w14:textId="77777777" w:rsidR="00456D56" w:rsidRDefault="00456D56">
            <w:r>
              <w:t>AKTIVITET / HVA</w:t>
            </w:r>
          </w:p>
        </w:tc>
        <w:tc>
          <w:tcPr>
            <w:tcW w:w="2311" w:type="dxa"/>
          </w:tcPr>
          <w:p w14:paraId="30081F91" w14:textId="77777777" w:rsidR="00456D56" w:rsidRDefault="00456D56">
            <w:r>
              <w:t>HVORDAN</w:t>
            </w:r>
          </w:p>
        </w:tc>
        <w:tc>
          <w:tcPr>
            <w:tcW w:w="2318" w:type="dxa"/>
          </w:tcPr>
          <w:p w14:paraId="42AFB9EB" w14:textId="77777777" w:rsidR="00456D56" w:rsidRDefault="00456D56">
            <w:r>
              <w:t>HVORFOR</w:t>
            </w:r>
          </w:p>
        </w:tc>
        <w:tc>
          <w:tcPr>
            <w:tcW w:w="2255" w:type="dxa"/>
          </w:tcPr>
          <w:p w14:paraId="6A7C47B5" w14:textId="77777777" w:rsidR="00456D56" w:rsidRDefault="00456D56">
            <w:r>
              <w:t>ANSVARLIG</w:t>
            </w:r>
          </w:p>
        </w:tc>
        <w:tc>
          <w:tcPr>
            <w:tcW w:w="2279" w:type="dxa"/>
          </w:tcPr>
          <w:p w14:paraId="3CD7D4B4" w14:textId="77777777" w:rsidR="00456D56" w:rsidRDefault="00456D56">
            <w:r>
              <w:t>TIDSPUNKT</w:t>
            </w:r>
          </w:p>
        </w:tc>
        <w:tc>
          <w:tcPr>
            <w:tcW w:w="2276" w:type="dxa"/>
          </w:tcPr>
          <w:p w14:paraId="3F07D116" w14:textId="77777777" w:rsidR="00456D56" w:rsidRDefault="00456D56">
            <w:r>
              <w:t>EVALUERING</w:t>
            </w:r>
          </w:p>
          <w:p w14:paraId="29ED0EB6" w14:textId="77777777" w:rsidR="00456D56" w:rsidRDefault="00456D56"/>
        </w:tc>
      </w:tr>
      <w:tr w:rsidR="00456D56" w14:paraId="3357C969" w14:textId="77777777" w:rsidTr="00367B28">
        <w:tc>
          <w:tcPr>
            <w:tcW w:w="2555" w:type="dxa"/>
          </w:tcPr>
          <w:p w14:paraId="4CA9D720" w14:textId="1BE16B7B" w:rsidR="00456D56" w:rsidRDefault="00790BC7">
            <w:pPr>
              <w:rPr>
                <w:sz w:val="28"/>
                <w:szCs w:val="28"/>
              </w:rPr>
            </w:pPr>
            <w:r w:rsidRPr="0030725A">
              <w:rPr>
                <w:sz w:val="28"/>
                <w:szCs w:val="28"/>
              </w:rPr>
              <w:t>August</w:t>
            </w:r>
            <w:r w:rsidR="00B5761C">
              <w:rPr>
                <w:sz w:val="28"/>
                <w:szCs w:val="28"/>
              </w:rPr>
              <w:t xml:space="preserve"> / september</w:t>
            </w:r>
          </w:p>
          <w:p w14:paraId="738E0B87" w14:textId="175D4E6F" w:rsidR="00325B4E" w:rsidRDefault="00325B4E">
            <w:pPr>
              <w:rPr>
                <w:b/>
              </w:rPr>
            </w:pPr>
            <w:r>
              <w:rPr>
                <w:b/>
              </w:rPr>
              <w:t>Energi</w:t>
            </w:r>
          </w:p>
          <w:p w14:paraId="3F2C67E8" w14:textId="1C9919EE" w:rsidR="00325B4E" w:rsidRDefault="0003529D" w:rsidP="005C4DA2">
            <w:pPr>
              <w:rPr>
                <w:bCs/>
              </w:rPr>
            </w:pPr>
            <w:r>
              <w:rPr>
                <w:bCs/>
              </w:rPr>
              <w:t>-</w:t>
            </w:r>
            <w:r w:rsidR="002E09C0" w:rsidRPr="005C4DA2">
              <w:rPr>
                <w:bCs/>
              </w:rPr>
              <w:t>Hva er strøm</w:t>
            </w:r>
            <w:r w:rsidR="004604DD">
              <w:rPr>
                <w:bCs/>
              </w:rPr>
              <w:t>?</w:t>
            </w:r>
          </w:p>
          <w:p w14:paraId="4D28C820" w14:textId="77777777" w:rsidR="004604DD" w:rsidRDefault="004604DD" w:rsidP="005C4DA2">
            <w:pPr>
              <w:rPr>
                <w:bCs/>
              </w:rPr>
            </w:pPr>
          </w:p>
          <w:p w14:paraId="7857E9E2" w14:textId="77777777" w:rsidR="00185843" w:rsidRPr="005C4DA2" w:rsidRDefault="00185843" w:rsidP="005C4DA2">
            <w:pPr>
              <w:rPr>
                <w:bCs/>
              </w:rPr>
            </w:pPr>
          </w:p>
          <w:p w14:paraId="57A71EF2" w14:textId="4E909E89" w:rsidR="005C4DA2" w:rsidRDefault="0003529D">
            <w:pPr>
              <w:rPr>
                <w:bCs/>
              </w:rPr>
            </w:pPr>
            <w:r>
              <w:rPr>
                <w:bCs/>
              </w:rPr>
              <w:t>-</w:t>
            </w:r>
            <w:r w:rsidR="005C4DA2" w:rsidRPr="005C4DA2">
              <w:rPr>
                <w:bCs/>
              </w:rPr>
              <w:t xml:space="preserve">Vi kobler en </w:t>
            </w:r>
            <w:r w:rsidRPr="005C4DA2">
              <w:rPr>
                <w:bCs/>
              </w:rPr>
              <w:t>strømkrets</w:t>
            </w:r>
            <w:r w:rsidR="005C4DA2" w:rsidRPr="005C4DA2">
              <w:rPr>
                <w:bCs/>
              </w:rPr>
              <w:t xml:space="preserve"> med batteri</w:t>
            </w:r>
          </w:p>
          <w:p w14:paraId="4AE31D6F" w14:textId="77777777" w:rsidR="00A52DA5" w:rsidRDefault="00A52DA5">
            <w:pPr>
              <w:rPr>
                <w:bCs/>
              </w:rPr>
            </w:pPr>
          </w:p>
          <w:p w14:paraId="6EAA27EC" w14:textId="77777777" w:rsidR="00A52DA5" w:rsidRDefault="00A52DA5">
            <w:pPr>
              <w:rPr>
                <w:bCs/>
              </w:rPr>
            </w:pPr>
          </w:p>
          <w:p w14:paraId="428A2CAA" w14:textId="77777777" w:rsidR="00A52DA5" w:rsidRDefault="00A52DA5">
            <w:pPr>
              <w:rPr>
                <w:bCs/>
              </w:rPr>
            </w:pPr>
          </w:p>
          <w:p w14:paraId="3FBA2A68" w14:textId="68A2D0B8" w:rsidR="0003529D" w:rsidRDefault="0003529D">
            <w:pPr>
              <w:rPr>
                <w:bCs/>
              </w:rPr>
            </w:pPr>
            <w:r>
              <w:rPr>
                <w:bCs/>
              </w:rPr>
              <w:t>-Strømpolit</w:t>
            </w:r>
            <w:r w:rsidR="00E805D8">
              <w:rPr>
                <w:bCs/>
              </w:rPr>
              <w:t>i</w:t>
            </w:r>
          </w:p>
          <w:p w14:paraId="6370010A" w14:textId="2CC41595" w:rsidR="0003529D" w:rsidRDefault="0003529D">
            <w:pPr>
              <w:rPr>
                <w:bCs/>
              </w:rPr>
            </w:pPr>
          </w:p>
          <w:p w14:paraId="44CB8AA9" w14:textId="77777777" w:rsidR="006E4C04" w:rsidRDefault="006E4C04">
            <w:pPr>
              <w:rPr>
                <w:bCs/>
              </w:rPr>
            </w:pPr>
          </w:p>
          <w:p w14:paraId="1C51FAE5" w14:textId="77777777" w:rsidR="007B56FE" w:rsidRPr="006E4C04" w:rsidRDefault="007B56FE">
            <w:pPr>
              <w:rPr>
                <w:bCs/>
              </w:rPr>
            </w:pPr>
          </w:p>
          <w:p w14:paraId="78E0E314" w14:textId="0BBD2DAD" w:rsidR="00793CF9" w:rsidRPr="00793CF9" w:rsidRDefault="003A6FCF">
            <w:pPr>
              <w:rPr>
                <w:b/>
              </w:rPr>
            </w:pPr>
            <w:r w:rsidRPr="00793CF9">
              <w:rPr>
                <w:b/>
              </w:rPr>
              <w:t xml:space="preserve">Avfallssortering </w:t>
            </w:r>
          </w:p>
          <w:p w14:paraId="66745DAA" w14:textId="77777777" w:rsidR="00793CF9" w:rsidRDefault="00793CF9">
            <w:r w:rsidRPr="00793CF9">
              <w:t>Ha samling med de fire avfallsdunkene</w:t>
            </w:r>
          </w:p>
          <w:p w14:paraId="193A3613" w14:textId="77777777" w:rsidR="00456D56" w:rsidRDefault="00456D56"/>
          <w:p w14:paraId="0044BE0F" w14:textId="77777777" w:rsidR="00322551" w:rsidRDefault="00322551"/>
          <w:p w14:paraId="600B8ACB" w14:textId="77777777" w:rsidR="006A7D20" w:rsidRDefault="006A7D20"/>
          <w:p w14:paraId="1F03476F" w14:textId="77777777" w:rsidR="006A7D20" w:rsidRPr="006A7D20" w:rsidRDefault="006A7D20" w:rsidP="006A7D20">
            <w:pPr>
              <w:rPr>
                <w:b/>
              </w:rPr>
            </w:pPr>
            <w:r w:rsidRPr="006A7D20">
              <w:rPr>
                <w:b/>
              </w:rPr>
              <w:t>Kjøkkenhagen</w:t>
            </w:r>
          </w:p>
          <w:p w14:paraId="5BD82BBD" w14:textId="77777777" w:rsidR="006A7D20" w:rsidRDefault="006A7D20" w:rsidP="006A7D20">
            <w:r>
              <w:t>Høste inn det vi har plantet i kjøkkenhagen</w:t>
            </w:r>
          </w:p>
          <w:p w14:paraId="60D90ADE" w14:textId="41A38629" w:rsidR="006A7D20" w:rsidRDefault="006A7D20" w:rsidP="006A7D20"/>
          <w:p w14:paraId="395E9967" w14:textId="77777777" w:rsidR="006A7D20" w:rsidRDefault="006A7D20" w:rsidP="006A7D20"/>
          <w:p w14:paraId="323F6CB8" w14:textId="0182C536" w:rsidR="006A7D20" w:rsidRDefault="006A7D20" w:rsidP="006A7D20">
            <w:r>
              <w:t>Vedlikeholde kjøkkenhagen</w:t>
            </w:r>
          </w:p>
        </w:tc>
        <w:tc>
          <w:tcPr>
            <w:tcW w:w="2311" w:type="dxa"/>
          </w:tcPr>
          <w:p w14:paraId="6EE68BDD" w14:textId="77777777" w:rsidR="00B5761C" w:rsidRDefault="00B5761C"/>
          <w:p w14:paraId="22CBF2A2" w14:textId="77777777" w:rsidR="00D61CAA" w:rsidRDefault="00D61CAA"/>
          <w:p w14:paraId="0803CC0B" w14:textId="72BACFCF" w:rsidR="003C4435" w:rsidRDefault="003C4435">
            <w:r>
              <w:t>-</w:t>
            </w:r>
            <w:r w:rsidR="00BF27B7">
              <w:t>Bruk dominobrikker, se egen plan</w:t>
            </w:r>
            <w:r w:rsidR="00A52DA5">
              <w:t>, ark 6</w:t>
            </w:r>
          </w:p>
          <w:p w14:paraId="245CD63E" w14:textId="77777777" w:rsidR="00185843" w:rsidRDefault="00185843"/>
          <w:p w14:paraId="44E63976" w14:textId="3AEA2684" w:rsidR="003C4435" w:rsidRDefault="003C4435">
            <w:r>
              <w:t>-</w:t>
            </w:r>
            <w:r w:rsidR="006C45B9">
              <w:t xml:space="preserve">Bruker ledning med </w:t>
            </w:r>
            <w:r w:rsidR="00854F08">
              <w:t>krokodille</w:t>
            </w:r>
            <w:r w:rsidR="006C45B9">
              <w:t xml:space="preserve"> klips, lampeholder og batteri</w:t>
            </w:r>
            <w:r w:rsidR="00A52DA5">
              <w:t>- ark 11</w:t>
            </w:r>
          </w:p>
          <w:p w14:paraId="2318FA4B" w14:textId="77777777" w:rsidR="00BD2D69" w:rsidRDefault="00BD2D69"/>
          <w:p w14:paraId="15893774" w14:textId="1993B8EB" w:rsidR="003C4435" w:rsidRDefault="00A52DA5">
            <w:r>
              <w:t xml:space="preserve">- </w:t>
            </w:r>
            <w:r w:rsidR="00081659">
              <w:t>Ukas barn får i oppgave å være strøm politi</w:t>
            </w:r>
            <w:r w:rsidR="00854F08">
              <w:t xml:space="preserve"> – ark 15</w:t>
            </w:r>
          </w:p>
          <w:p w14:paraId="2C07046C" w14:textId="056D6FC6" w:rsidR="003C4435" w:rsidRDefault="003C4435"/>
          <w:p w14:paraId="7B6BA17B" w14:textId="77777777" w:rsidR="003C4435" w:rsidRDefault="003C4435"/>
          <w:p w14:paraId="0AD88CE4" w14:textId="6B1EF09B" w:rsidR="00793CF9" w:rsidRDefault="00793CF9">
            <w:r w:rsidRPr="00793CF9">
              <w:t>Samtale om hvorfor det er så viktig å sortere avfallet?</w:t>
            </w:r>
          </w:p>
          <w:p w14:paraId="30A1CF23" w14:textId="77777777" w:rsidR="0065419D" w:rsidRDefault="0065419D"/>
          <w:p w14:paraId="4A94300E" w14:textId="77777777" w:rsidR="0065419D" w:rsidRDefault="0065419D"/>
          <w:p w14:paraId="320467B9" w14:textId="77777777" w:rsidR="0065419D" w:rsidRDefault="0065419D"/>
          <w:p w14:paraId="6201B7F4" w14:textId="77777777" w:rsidR="006A7D20" w:rsidRDefault="006A7D20" w:rsidP="006A7D20">
            <w:r>
              <w:t>Ta med barn på innhøstingen</w:t>
            </w:r>
          </w:p>
          <w:p w14:paraId="3AD5231D" w14:textId="6A9BA778" w:rsidR="006A7D20" w:rsidRDefault="006A7D20" w:rsidP="006A7D20"/>
          <w:p w14:paraId="70748873" w14:textId="77777777" w:rsidR="006A7D20" w:rsidRDefault="006A7D20" w:rsidP="006A7D20"/>
          <w:p w14:paraId="6E0BE77D" w14:textId="1DB0D61F" w:rsidR="0065419D" w:rsidRDefault="006A7D20" w:rsidP="006A7D20">
            <w:r>
              <w:t>Luke og vanne i kjøkkenhagen</w:t>
            </w:r>
          </w:p>
          <w:p w14:paraId="283E9B8E" w14:textId="71F89EE3" w:rsidR="0065419D" w:rsidRDefault="0065419D"/>
        </w:tc>
        <w:tc>
          <w:tcPr>
            <w:tcW w:w="2318" w:type="dxa"/>
          </w:tcPr>
          <w:p w14:paraId="3175A6D9" w14:textId="40C75A65" w:rsidR="00FC11B9" w:rsidRDefault="00FC11B9"/>
          <w:p w14:paraId="1232F9D6" w14:textId="77777777" w:rsidR="00493E9F" w:rsidRPr="00FC11B9" w:rsidRDefault="00493E9F"/>
          <w:p w14:paraId="4298E781" w14:textId="5FEDB639" w:rsidR="00084114" w:rsidRDefault="00432656">
            <w:r>
              <w:t>-V</w:t>
            </w:r>
            <w:r w:rsidR="00BE522B" w:rsidRPr="00BE522B">
              <w:t>isualisere hva strøm er</w:t>
            </w:r>
          </w:p>
          <w:p w14:paraId="0DA2A1EC" w14:textId="77777777" w:rsidR="002B6F4F" w:rsidRDefault="002B6F4F"/>
          <w:p w14:paraId="7FAF8172" w14:textId="536852BE" w:rsidR="00BF1A48" w:rsidRDefault="00432656" w:rsidP="00BF1A48">
            <w:r>
              <w:t>-vise at batterier kan lagre energi i form av strøm</w:t>
            </w:r>
          </w:p>
          <w:p w14:paraId="018A8BB5" w14:textId="77777777" w:rsidR="002B6F4F" w:rsidRDefault="002B6F4F" w:rsidP="00BF1A48"/>
          <w:p w14:paraId="17001F31" w14:textId="77777777" w:rsidR="002B6F4F" w:rsidRDefault="002B6F4F" w:rsidP="00BF1A48"/>
          <w:p w14:paraId="0FEC007D" w14:textId="744B9E4A" w:rsidR="00793CF9" w:rsidRDefault="007354A3">
            <w:r>
              <w:t>-</w:t>
            </w:r>
            <w:r w:rsidRPr="007354A3">
              <w:t xml:space="preserve"> lære å slå av lys i rom som ikke er i bruk.</w:t>
            </w:r>
          </w:p>
          <w:p w14:paraId="6BDB83B7" w14:textId="77777777" w:rsidR="0065419D" w:rsidRDefault="0065419D"/>
          <w:p w14:paraId="5F58E82F" w14:textId="77777777" w:rsidR="0065419D" w:rsidRDefault="0065419D"/>
          <w:p w14:paraId="70D031B5" w14:textId="77777777" w:rsidR="0065419D" w:rsidRDefault="0065419D"/>
          <w:p w14:paraId="1F764430" w14:textId="2FF278DA" w:rsidR="006A7D20" w:rsidRDefault="006A7D20" w:rsidP="006A7D20">
            <w:r>
              <w:t>Lære barna prosessen med å plante og se det vokse og gro</w:t>
            </w:r>
          </w:p>
          <w:p w14:paraId="041311B9" w14:textId="77777777" w:rsidR="006A7D20" w:rsidRDefault="006A7D20" w:rsidP="006A7D20"/>
          <w:p w14:paraId="4C23989C" w14:textId="77777777" w:rsidR="005A0B37" w:rsidRDefault="005A0B37" w:rsidP="006A7D20"/>
          <w:p w14:paraId="4EC520A0" w14:textId="77777777" w:rsidR="005A0B37" w:rsidRDefault="005A0B37" w:rsidP="006A7D20"/>
          <w:p w14:paraId="56984A58" w14:textId="1722A0DC" w:rsidR="0065419D" w:rsidRDefault="006A7D20" w:rsidP="006A7D20">
            <w:r>
              <w:t>Holde liv i plantene</w:t>
            </w:r>
          </w:p>
          <w:p w14:paraId="2B68FA0C" w14:textId="77777777" w:rsidR="0065419D" w:rsidRDefault="0065419D"/>
          <w:p w14:paraId="754D5D4C" w14:textId="77777777" w:rsidR="0065419D" w:rsidRPr="00FC11B9" w:rsidRDefault="0065419D"/>
        </w:tc>
        <w:tc>
          <w:tcPr>
            <w:tcW w:w="2255" w:type="dxa"/>
          </w:tcPr>
          <w:p w14:paraId="34011CA1" w14:textId="77777777" w:rsidR="00FC11B9" w:rsidRPr="00FC11B9" w:rsidRDefault="00FC11B9"/>
          <w:p w14:paraId="6DF4B591" w14:textId="77777777" w:rsidR="00084114" w:rsidRDefault="00084114"/>
          <w:p w14:paraId="7C9FD3AC" w14:textId="16D113E3" w:rsidR="00456D56" w:rsidRDefault="00211D13">
            <w:r>
              <w:t>Hver avdeling</w:t>
            </w:r>
          </w:p>
          <w:p w14:paraId="1A8859C2" w14:textId="77777777" w:rsidR="00793CF9" w:rsidRDefault="00793CF9"/>
          <w:p w14:paraId="7BE82D15" w14:textId="77777777" w:rsidR="00793CF9" w:rsidRDefault="00793CF9"/>
          <w:p w14:paraId="15167505" w14:textId="77777777" w:rsidR="00793CF9" w:rsidRDefault="00793CF9"/>
          <w:p w14:paraId="1993F3FF" w14:textId="77777777" w:rsidR="00793CF9" w:rsidRDefault="00793CF9"/>
          <w:p w14:paraId="5C04336F" w14:textId="77777777" w:rsidR="00793CF9" w:rsidRDefault="00793CF9"/>
          <w:p w14:paraId="3D8B5841" w14:textId="53C48974" w:rsidR="00793CF9" w:rsidRDefault="00793CF9"/>
          <w:p w14:paraId="0DA0FD96" w14:textId="77777777" w:rsidR="00084114" w:rsidRDefault="00084114"/>
          <w:p w14:paraId="2466D2F4" w14:textId="50CAC2D3" w:rsidR="00793CF9" w:rsidRDefault="00793CF9">
            <w:r>
              <w:t>Hver avdeling</w:t>
            </w:r>
          </w:p>
          <w:p w14:paraId="17B7A8DE" w14:textId="77777777" w:rsidR="00793CF9" w:rsidRDefault="00793CF9"/>
          <w:p w14:paraId="7BD61866" w14:textId="77777777" w:rsidR="00793CF9" w:rsidRDefault="00793CF9"/>
          <w:p w14:paraId="5F72F365" w14:textId="77777777" w:rsidR="00793CF9" w:rsidRDefault="00793CF9"/>
          <w:p w14:paraId="2834B029" w14:textId="2DA26220" w:rsidR="00793CF9" w:rsidRDefault="00793CF9"/>
          <w:p w14:paraId="07F7EC28" w14:textId="480E437F" w:rsidR="00793CF9" w:rsidRDefault="00793CF9">
            <w:r w:rsidRPr="00793CF9">
              <w:t>Hver avdeling</w:t>
            </w:r>
          </w:p>
          <w:p w14:paraId="4D2B70EE" w14:textId="77777777" w:rsidR="0065419D" w:rsidRDefault="0065419D"/>
          <w:p w14:paraId="4E05BCCD" w14:textId="253BDE97" w:rsidR="0065419D" w:rsidRDefault="0065419D"/>
          <w:p w14:paraId="2FFE40B2" w14:textId="77777777" w:rsidR="0065419D" w:rsidRDefault="0065419D"/>
          <w:p w14:paraId="7588CAD9" w14:textId="77777777" w:rsidR="006A7D20" w:rsidRDefault="006A7D20"/>
          <w:p w14:paraId="1253CF82" w14:textId="77777777" w:rsidR="00096584" w:rsidRDefault="00096584"/>
          <w:p w14:paraId="3100D3EC" w14:textId="77777777" w:rsidR="006A7D20" w:rsidRDefault="006A7D20">
            <w:r>
              <w:t>Hver avdeling</w:t>
            </w:r>
          </w:p>
          <w:p w14:paraId="232FA241" w14:textId="77777777" w:rsidR="006A7D20" w:rsidRDefault="006A7D20"/>
          <w:p w14:paraId="712E3551" w14:textId="77777777" w:rsidR="006A7D20" w:rsidRDefault="006A7D20"/>
          <w:p w14:paraId="3196E09E" w14:textId="77777777" w:rsidR="006A7D20" w:rsidRDefault="006A7D20"/>
          <w:p w14:paraId="4D28DA7D" w14:textId="6D6524E1" w:rsidR="006A7D20" w:rsidRDefault="00376D0C">
            <w:r>
              <w:t>Alle avdelingene</w:t>
            </w:r>
          </w:p>
        </w:tc>
        <w:tc>
          <w:tcPr>
            <w:tcW w:w="2279" w:type="dxa"/>
          </w:tcPr>
          <w:p w14:paraId="196418D3" w14:textId="7F540E27" w:rsidR="00456D56" w:rsidRDefault="00211D13">
            <w:r>
              <w:t>Slutten av august</w:t>
            </w:r>
            <w:r w:rsidR="00084114">
              <w:t xml:space="preserve"> og hele september</w:t>
            </w:r>
          </w:p>
          <w:p w14:paraId="30191631" w14:textId="77777777" w:rsidR="00793CF9" w:rsidRDefault="00793CF9"/>
          <w:p w14:paraId="4D7530D7" w14:textId="77777777" w:rsidR="00793CF9" w:rsidRDefault="00793CF9"/>
          <w:p w14:paraId="23DF762F" w14:textId="77777777" w:rsidR="00793CF9" w:rsidRDefault="00793CF9"/>
          <w:p w14:paraId="4EC5A6E4" w14:textId="77777777" w:rsidR="00793CF9" w:rsidRDefault="00793CF9"/>
          <w:p w14:paraId="0FA04D0D" w14:textId="77777777" w:rsidR="00793CF9" w:rsidRDefault="00793CF9"/>
          <w:p w14:paraId="13B8A57F" w14:textId="77777777" w:rsidR="00793CF9" w:rsidRDefault="00793CF9"/>
          <w:p w14:paraId="54195685" w14:textId="77777777" w:rsidR="00793CF9" w:rsidRDefault="00793CF9"/>
          <w:p w14:paraId="6B1916A3" w14:textId="77777777" w:rsidR="0065419D" w:rsidRDefault="0065419D"/>
          <w:p w14:paraId="3C8661C0" w14:textId="77777777" w:rsidR="0065419D" w:rsidRDefault="0065419D"/>
          <w:p w14:paraId="0A60EA61" w14:textId="77777777" w:rsidR="0065419D" w:rsidRDefault="0065419D"/>
          <w:p w14:paraId="430C46BB" w14:textId="77777777" w:rsidR="0065419D" w:rsidRDefault="0065419D"/>
          <w:p w14:paraId="49025650" w14:textId="77777777" w:rsidR="0065419D" w:rsidRDefault="0065419D"/>
          <w:p w14:paraId="79B627DB" w14:textId="77777777" w:rsidR="0065419D" w:rsidRDefault="0065419D"/>
          <w:p w14:paraId="5C23F2DE" w14:textId="77777777" w:rsidR="0065419D" w:rsidRDefault="0065419D"/>
          <w:p w14:paraId="6A2927A8" w14:textId="20BC6C7F" w:rsidR="0065419D" w:rsidRDefault="0065419D"/>
          <w:p w14:paraId="779AF8E2" w14:textId="0F4AF183" w:rsidR="00E4451F" w:rsidRDefault="00E4451F"/>
          <w:p w14:paraId="491FE85C" w14:textId="77777777" w:rsidR="00E4451F" w:rsidRDefault="00E4451F"/>
          <w:p w14:paraId="58336C4D" w14:textId="0DBBF4DD" w:rsidR="00E4451F" w:rsidRDefault="00E4451F"/>
          <w:p w14:paraId="47E33F48" w14:textId="47CEBB3C" w:rsidR="00E4451F" w:rsidRDefault="00E4451F"/>
        </w:tc>
        <w:tc>
          <w:tcPr>
            <w:tcW w:w="2276" w:type="dxa"/>
          </w:tcPr>
          <w:p w14:paraId="19BC8141" w14:textId="5917BB77" w:rsidR="00456D56" w:rsidRDefault="00084114">
            <w:r>
              <w:t xml:space="preserve">Første avdelingsmøte oktober: </w:t>
            </w:r>
          </w:p>
          <w:p w14:paraId="6FB755CE" w14:textId="77777777" w:rsidR="00793CF9" w:rsidRDefault="00793CF9"/>
          <w:p w14:paraId="6763ACB4" w14:textId="77777777" w:rsidR="00793CF9" w:rsidRDefault="00793CF9"/>
          <w:p w14:paraId="75E572BE" w14:textId="77777777" w:rsidR="00793CF9" w:rsidRDefault="00793CF9"/>
          <w:p w14:paraId="7E6FDECD" w14:textId="77777777" w:rsidR="00793CF9" w:rsidRDefault="00793CF9"/>
          <w:p w14:paraId="69E48271" w14:textId="7E6D1B3D" w:rsidR="00E4451F" w:rsidRDefault="00E4451F"/>
          <w:p w14:paraId="3ABAEC78" w14:textId="300E946E" w:rsidR="00E4451F" w:rsidRDefault="00E4451F"/>
          <w:p w14:paraId="3A611BD3" w14:textId="3A753BA7" w:rsidR="00E4451F" w:rsidRDefault="00E4451F"/>
          <w:p w14:paraId="02F66171" w14:textId="4104CB25" w:rsidR="00E4451F" w:rsidRDefault="00E4451F"/>
          <w:p w14:paraId="6FF232E4" w14:textId="39974D9D" w:rsidR="00E4451F" w:rsidRDefault="00E4451F"/>
          <w:p w14:paraId="7C895261" w14:textId="77777777" w:rsidR="00E4451F" w:rsidRDefault="00E4451F"/>
          <w:p w14:paraId="0E42CA4E" w14:textId="5A25204D" w:rsidR="003A2440" w:rsidRDefault="003A2440"/>
        </w:tc>
      </w:tr>
      <w:tr w:rsidR="00456D56" w14:paraId="1C0E2FF9" w14:textId="77777777" w:rsidTr="00367B28">
        <w:tc>
          <w:tcPr>
            <w:tcW w:w="2555" w:type="dxa"/>
          </w:tcPr>
          <w:p w14:paraId="10EF5EFC" w14:textId="544291D2" w:rsidR="00456D56" w:rsidRPr="0030725A" w:rsidRDefault="00790BC7">
            <w:pPr>
              <w:rPr>
                <w:sz w:val="28"/>
                <w:szCs w:val="28"/>
              </w:rPr>
            </w:pPr>
            <w:r w:rsidRPr="0030725A">
              <w:rPr>
                <w:sz w:val="28"/>
                <w:szCs w:val="28"/>
              </w:rPr>
              <w:lastRenderedPageBreak/>
              <w:t>Oktober</w:t>
            </w:r>
            <w:r w:rsidR="00B5761C">
              <w:rPr>
                <w:sz w:val="28"/>
                <w:szCs w:val="28"/>
              </w:rPr>
              <w:t xml:space="preserve">/ </w:t>
            </w:r>
            <w:proofErr w:type="gramStart"/>
            <w:r w:rsidR="00B5761C">
              <w:rPr>
                <w:sz w:val="28"/>
                <w:szCs w:val="28"/>
              </w:rPr>
              <w:t>November</w:t>
            </w:r>
            <w:proofErr w:type="gramEnd"/>
          </w:p>
          <w:p w14:paraId="43855387" w14:textId="77777777" w:rsidR="00C41386" w:rsidRDefault="00C41386">
            <w:pPr>
              <w:rPr>
                <w:b/>
              </w:rPr>
            </w:pPr>
          </w:p>
          <w:p w14:paraId="37D6B67F" w14:textId="2891CE24" w:rsidR="008E2943" w:rsidRDefault="008E2943">
            <w:pPr>
              <w:rPr>
                <w:b/>
              </w:rPr>
            </w:pPr>
            <w:r>
              <w:rPr>
                <w:b/>
              </w:rPr>
              <w:t>Energi</w:t>
            </w:r>
          </w:p>
          <w:p w14:paraId="52CCC423" w14:textId="4DD858F4" w:rsidR="008E2943" w:rsidRDefault="00832F4F">
            <w:pPr>
              <w:rPr>
                <w:bCs/>
              </w:rPr>
            </w:pPr>
            <w:r w:rsidRPr="002A782E">
              <w:rPr>
                <w:bCs/>
              </w:rPr>
              <w:t>-sparedusj o</w:t>
            </w:r>
            <w:r w:rsidR="002A782E">
              <w:rPr>
                <w:bCs/>
              </w:rPr>
              <w:t>g</w:t>
            </w:r>
            <w:r w:rsidRPr="002A782E">
              <w:rPr>
                <w:bCs/>
              </w:rPr>
              <w:t xml:space="preserve"> Vannkran</w:t>
            </w:r>
          </w:p>
          <w:p w14:paraId="19852075" w14:textId="77777777" w:rsidR="005A0B37" w:rsidRDefault="005A0B37">
            <w:pPr>
              <w:rPr>
                <w:bCs/>
              </w:rPr>
            </w:pPr>
          </w:p>
          <w:p w14:paraId="2820CF4D" w14:textId="77777777" w:rsidR="005A0B37" w:rsidRDefault="005A0B37">
            <w:pPr>
              <w:rPr>
                <w:bCs/>
              </w:rPr>
            </w:pPr>
          </w:p>
          <w:p w14:paraId="2631DA51" w14:textId="77777777" w:rsidR="005A0B37" w:rsidRDefault="005A0B37">
            <w:pPr>
              <w:rPr>
                <w:bCs/>
              </w:rPr>
            </w:pPr>
          </w:p>
          <w:p w14:paraId="39616880" w14:textId="77777777" w:rsidR="005A0B37" w:rsidRDefault="005A0B37">
            <w:pPr>
              <w:rPr>
                <w:bCs/>
              </w:rPr>
            </w:pPr>
          </w:p>
          <w:p w14:paraId="340D62B3" w14:textId="270DA44F" w:rsidR="00F46292" w:rsidRDefault="001B7C5D">
            <w:pPr>
              <w:rPr>
                <w:bCs/>
              </w:rPr>
            </w:pPr>
            <w:r>
              <w:rPr>
                <w:bCs/>
              </w:rPr>
              <w:t>-</w:t>
            </w:r>
            <w:r w:rsidRPr="001B7C5D">
              <w:rPr>
                <w:bCs/>
              </w:rPr>
              <w:t xml:space="preserve">Vi holder </w:t>
            </w:r>
            <w:r>
              <w:rPr>
                <w:bCs/>
              </w:rPr>
              <w:t>v</w:t>
            </w:r>
            <w:r w:rsidRPr="001B7C5D">
              <w:rPr>
                <w:bCs/>
              </w:rPr>
              <w:t xml:space="preserve">armen </w:t>
            </w:r>
            <w:r>
              <w:rPr>
                <w:bCs/>
              </w:rPr>
              <w:t>v</w:t>
            </w:r>
            <w:r w:rsidRPr="001B7C5D">
              <w:rPr>
                <w:bCs/>
              </w:rPr>
              <w:t>ed å isolere</w:t>
            </w:r>
          </w:p>
          <w:p w14:paraId="3393445C" w14:textId="77777777" w:rsidR="00955D07" w:rsidRDefault="00955D07">
            <w:pPr>
              <w:rPr>
                <w:bCs/>
              </w:rPr>
            </w:pPr>
          </w:p>
          <w:p w14:paraId="5A494857" w14:textId="77777777" w:rsidR="00955D07" w:rsidRDefault="00955D07">
            <w:pPr>
              <w:rPr>
                <w:bCs/>
              </w:rPr>
            </w:pPr>
          </w:p>
          <w:p w14:paraId="18AE4B70" w14:textId="2EAC3748" w:rsidR="00F36F46" w:rsidRPr="002A782E" w:rsidRDefault="00F36F46">
            <w:pPr>
              <w:rPr>
                <w:bCs/>
              </w:rPr>
            </w:pPr>
            <w:r>
              <w:rPr>
                <w:bCs/>
              </w:rPr>
              <w:t>-G</w:t>
            </w:r>
            <w:r w:rsidR="007C501D">
              <w:rPr>
                <w:bCs/>
              </w:rPr>
              <w:t>ni hender og kjenn varme</w:t>
            </w:r>
          </w:p>
          <w:p w14:paraId="02731A59" w14:textId="77777777" w:rsidR="00832F4F" w:rsidRDefault="00832F4F">
            <w:pPr>
              <w:rPr>
                <w:b/>
              </w:rPr>
            </w:pPr>
          </w:p>
          <w:p w14:paraId="7D91B14F" w14:textId="77777777" w:rsidR="00A76CDC" w:rsidRDefault="00A76CDC">
            <w:pPr>
              <w:rPr>
                <w:b/>
              </w:rPr>
            </w:pPr>
          </w:p>
          <w:p w14:paraId="65C117F2" w14:textId="23741858" w:rsidR="00F27113" w:rsidRPr="00B61193" w:rsidRDefault="00993925">
            <w:pPr>
              <w:rPr>
                <w:b/>
              </w:rPr>
            </w:pPr>
            <w:r w:rsidRPr="00993925">
              <w:rPr>
                <w:b/>
              </w:rPr>
              <w:t>Avfallssortering</w:t>
            </w:r>
          </w:p>
          <w:p w14:paraId="64041D92" w14:textId="539535B6" w:rsidR="00456D56" w:rsidRDefault="00B61193">
            <w:r>
              <w:t>Papirsortering</w:t>
            </w:r>
            <w:r w:rsidR="004906A1">
              <w:t xml:space="preserve"> og</w:t>
            </w:r>
          </w:p>
          <w:p w14:paraId="67985639" w14:textId="751B5176" w:rsidR="00ED2A62" w:rsidRDefault="004906A1">
            <w:r w:rsidRPr="004906A1">
              <w:t>Glass og metall</w:t>
            </w:r>
          </w:p>
          <w:p w14:paraId="3411042B" w14:textId="77777777" w:rsidR="004906A1" w:rsidRDefault="004906A1"/>
          <w:p w14:paraId="0CA86ED4" w14:textId="34B075D6" w:rsidR="00B61193" w:rsidRDefault="00B61193"/>
          <w:p w14:paraId="70A55CC5" w14:textId="1990C06E" w:rsidR="00B61193" w:rsidRDefault="00B61193"/>
          <w:p w14:paraId="6132FDAC" w14:textId="7C3A94C9" w:rsidR="004906A1" w:rsidRDefault="004906A1"/>
          <w:p w14:paraId="6E6AD309" w14:textId="132EEF64" w:rsidR="004906A1" w:rsidRDefault="004906A1"/>
          <w:p w14:paraId="0AA29132" w14:textId="2A602BB1" w:rsidR="004906A1" w:rsidRDefault="004906A1"/>
          <w:p w14:paraId="124E7CA5" w14:textId="681082EE" w:rsidR="006A7D20" w:rsidRDefault="006A7D20"/>
          <w:p w14:paraId="210AA1AE" w14:textId="77777777" w:rsidR="00D653E0" w:rsidRDefault="00D653E0"/>
          <w:p w14:paraId="5C7BDF1E" w14:textId="77777777" w:rsidR="006A7D20" w:rsidRDefault="006A7D20"/>
          <w:p w14:paraId="63ECC0D2" w14:textId="77777777" w:rsidR="00A1098E" w:rsidRPr="00ED2A62" w:rsidRDefault="00ED2A62">
            <w:pPr>
              <w:rPr>
                <w:b/>
                <w:bCs/>
              </w:rPr>
            </w:pPr>
            <w:r w:rsidRPr="00ED2A62">
              <w:rPr>
                <w:b/>
                <w:bCs/>
              </w:rPr>
              <w:t>Kjøkkenhagen</w:t>
            </w:r>
          </w:p>
          <w:p w14:paraId="3BC09F1E" w14:textId="6C94D3B2" w:rsidR="00ED2A62" w:rsidRDefault="00ED2A62">
            <w:r>
              <w:t>Vi rydder før vinteren</w:t>
            </w:r>
          </w:p>
        </w:tc>
        <w:tc>
          <w:tcPr>
            <w:tcW w:w="2311" w:type="dxa"/>
          </w:tcPr>
          <w:p w14:paraId="1F822BDD" w14:textId="77777777" w:rsidR="00F20A61" w:rsidRDefault="00F20A61"/>
          <w:p w14:paraId="67772685" w14:textId="77777777" w:rsidR="001B291D" w:rsidRDefault="001B291D"/>
          <w:p w14:paraId="63F26F6C" w14:textId="77777777" w:rsidR="001B291D" w:rsidRDefault="001B291D"/>
          <w:p w14:paraId="522AF447" w14:textId="2F2E34FF" w:rsidR="002A782E" w:rsidRDefault="002A782E" w:rsidP="002A782E">
            <w:r>
              <w:t>-</w:t>
            </w:r>
            <w:r w:rsidR="006E4005">
              <w:t xml:space="preserve">Bruk dusjen </w:t>
            </w:r>
            <w:r w:rsidR="00DD65EA">
              <w:t xml:space="preserve">og vanlig </w:t>
            </w:r>
            <w:proofErr w:type="spellStart"/>
            <w:r w:rsidR="00F20A61">
              <w:t>vannkrane</w:t>
            </w:r>
            <w:proofErr w:type="spellEnd"/>
            <w:r w:rsidR="00F20A61">
              <w:t xml:space="preserve"> </w:t>
            </w:r>
            <w:r w:rsidR="00DD65EA">
              <w:t>og fylle en bøtte</w:t>
            </w:r>
            <w:r w:rsidR="00A44F18">
              <w:t xml:space="preserve"> for å se forskjell på tiden </w:t>
            </w:r>
            <w:r w:rsidR="001B7C5D">
              <w:t>–</w:t>
            </w:r>
            <w:r w:rsidR="00A44F18">
              <w:t xml:space="preserve"> a</w:t>
            </w:r>
            <w:r w:rsidR="001B7C5D">
              <w:t>rk 14</w:t>
            </w:r>
          </w:p>
          <w:p w14:paraId="43CE06B2" w14:textId="77777777" w:rsidR="005A0B37" w:rsidRDefault="005A0B37" w:rsidP="002A782E"/>
          <w:p w14:paraId="6934BE2B" w14:textId="26264626" w:rsidR="00D9145A" w:rsidRDefault="00D9145A" w:rsidP="002A782E">
            <w:r>
              <w:t>-</w:t>
            </w:r>
            <w:r w:rsidR="00607199">
              <w:t>Finne ulike materialer for å teste ut – ark 13</w:t>
            </w:r>
          </w:p>
          <w:p w14:paraId="3A184307" w14:textId="77777777" w:rsidR="00F46292" w:rsidRDefault="00F46292" w:rsidP="002A782E"/>
          <w:p w14:paraId="031C4CBE" w14:textId="77777777" w:rsidR="00955D07" w:rsidRDefault="00955D07" w:rsidP="002A782E"/>
          <w:p w14:paraId="46FE779F" w14:textId="1B1DAF1B" w:rsidR="007C501D" w:rsidRDefault="00544210" w:rsidP="002A782E">
            <w:r>
              <w:t>-Gni hender mot hverandre – ark 4</w:t>
            </w:r>
          </w:p>
          <w:p w14:paraId="434981AD" w14:textId="77777777" w:rsidR="002A782E" w:rsidRDefault="002A782E" w:rsidP="002A782E"/>
          <w:p w14:paraId="5A43787E" w14:textId="77777777" w:rsidR="00A76CDC" w:rsidRDefault="00A76CDC" w:rsidP="002A782E"/>
          <w:p w14:paraId="417C13D4" w14:textId="77777777" w:rsidR="00D10439" w:rsidRDefault="00D10439">
            <w:r>
              <w:t>Sortere papir, v</w:t>
            </w:r>
            <w:r w:rsidR="00B61193">
              <w:t xml:space="preserve">ise hvor de kaster </w:t>
            </w:r>
            <w:r>
              <w:t xml:space="preserve">det, ha </w:t>
            </w:r>
            <w:proofErr w:type="gramStart"/>
            <w:r>
              <w:t>fokus</w:t>
            </w:r>
            <w:proofErr w:type="gramEnd"/>
            <w:r>
              <w:t xml:space="preserve"> på å bruke 1 tørkepapir etter handvask </w:t>
            </w:r>
            <w:r w:rsidR="00B61193">
              <w:t>og tegne på begge sider av arket</w:t>
            </w:r>
            <w:r w:rsidR="004906A1">
              <w:t xml:space="preserve">. </w:t>
            </w:r>
          </w:p>
          <w:p w14:paraId="7466D3F3" w14:textId="5C97AAB0" w:rsidR="00ED2A62" w:rsidRDefault="004906A1">
            <w:r w:rsidRPr="004906A1">
              <w:t>Ta med barna ut og kaste glass og metall i beholder vi har i barnehagen.</w:t>
            </w:r>
          </w:p>
          <w:p w14:paraId="71028801" w14:textId="0CCACAB0" w:rsidR="00B61193" w:rsidRDefault="00B61193"/>
          <w:p w14:paraId="5ACE78C9" w14:textId="3DFC8F5C" w:rsidR="004906A1" w:rsidRDefault="004906A1"/>
          <w:p w14:paraId="1D149C2F" w14:textId="3AB86FCC" w:rsidR="004906A1" w:rsidRDefault="004906A1"/>
          <w:p w14:paraId="7F6D1472" w14:textId="3DB20841" w:rsidR="00F27113" w:rsidRDefault="00ED2A62">
            <w:r>
              <w:t>Lage klart til våren</w:t>
            </w:r>
          </w:p>
        </w:tc>
        <w:tc>
          <w:tcPr>
            <w:tcW w:w="2318" w:type="dxa"/>
          </w:tcPr>
          <w:p w14:paraId="16B6446A" w14:textId="77777777" w:rsidR="00F41644" w:rsidRDefault="00F41644"/>
          <w:p w14:paraId="6B3A9A91" w14:textId="77777777" w:rsidR="00AE6415" w:rsidRDefault="00AE6415"/>
          <w:p w14:paraId="14668C83" w14:textId="77777777" w:rsidR="00D10439" w:rsidRDefault="00D10439"/>
          <w:p w14:paraId="4227378A" w14:textId="7F0279B3" w:rsidR="002A782E" w:rsidRDefault="009F6B3B">
            <w:r>
              <w:t>-</w:t>
            </w:r>
            <w:r w:rsidRPr="009F6B3B">
              <w:t xml:space="preserve"> bevisstgjøre forskjellen mellom en sparedusj og en vanlig dusj.</w:t>
            </w:r>
          </w:p>
          <w:p w14:paraId="14995163" w14:textId="77777777" w:rsidR="005A0B37" w:rsidRDefault="005A0B37"/>
          <w:p w14:paraId="28C39B90" w14:textId="18B6BF9F" w:rsidR="00902A3D" w:rsidRDefault="00902A3D">
            <w:r>
              <w:t>-</w:t>
            </w:r>
            <w:r w:rsidRPr="00902A3D">
              <w:t xml:space="preserve"> lære at gode klær holder på varmen.</w:t>
            </w:r>
          </w:p>
          <w:p w14:paraId="02513B6F" w14:textId="77777777" w:rsidR="00F46292" w:rsidRDefault="00F46292"/>
          <w:p w14:paraId="1E8EEC93" w14:textId="77777777" w:rsidR="00955D07" w:rsidRDefault="00955D07"/>
          <w:p w14:paraId="35E10FE6" w14:textId="5B8CCF85" w:rsidR="00544210" w:rsidRDefault="00544210">
            <w:r>
              <w:t>-</w:t>
            </w:r>
            <w:r w:rsidR="00FD69F8" w:rsidRPr="00FD69F8">
              <w:t xml:space="preserve"> vise at varme er en form for energ</w:t>
            </w:r>
            <w:r w:rsidR="00F20A61">
              <w:t>i</w:t>
            </w:r>
          </w:p>
          <w:p w14:paraId="0C88ADA1" w14:textId="77777777" w:rsidR="00C41386" w:rsidRDefault="00C41386"/>
          <w:p w14:paraId="540FF995" w14:textId="77777777" w:rsidR="00C41386" w:rsidRDefault="00C41386"/>
          <w:p w14:paraId="09C7F619" w14:textId="50118973" w:rsidR="00F27113" w:rsidRDefault="00B61193">
            <w:r>
              <w:t>Skape gode holdninger og vaner</w:t>
            </w:r>
          </w:p>
          <w:p w14:paraId="2AAFFD82" w14:textId="0B3FD1CC" w:rsidR="00B61193" w:rsidRDefault="004906A1">
            <w:r w:rsidRPr="004906A1">
              <w:t>Ha samling i lag med barna hvor en forteller hva som skjer med glass og metall når vi resirkulerer det og viktig med å sortere det.</w:t>
            </w:r>
          </w:p>
          <w:p w14:paraId="7C80C19F" w14:textId="7290E08D" w:rsidR="004906A1" w:rsidRDefault="004906A1"/>
          <w:p w14:paraId="3B0381BA" w14:textId="109483D5" w:rsidR="004906A1" w:rsidRDefault="004906A1"/>
          <w:p w14:paraId="2C922BE4" w14:textId="7EAA956D" w:rsidR="004906A1" w:rsidRDefault="004906A1"/>
          <w:p w14:paraId="1F392022" w14:textId="7347FF12" w:rsidR="00ED2A62" w:rsidRDefault="00ED2A62">
            <w:r>
              <w:t xml:space="preserve">Kjennskap til hvordan </w:t>
            </w:r>
            <w:r w:rsidR="00D653E0">
              <w:t xml:space="preserve">vi </w:t>
            </w:r>
            <w:r>
              <w:t>ta vare på kjøkkenhagen</w:t>
            </w:r>
          </w:p>
        </w:tc>
        <w:tc>
          <w:tcPr>
            <w:tcW w:w="2255" w:type="dxa"/>
          </w:tcPr>
          <w:p w14:paraId="7726EFD1" w14:textId="77777777" w:rsidR="00084114" w:rsidRDefault="00084114"/>
          <w:p w14:paraId="37778BC5" w14:textId="77777777" w:rsidR="001B291D" w:rsidRDefault="001B291D"/>
          <w:p w14:paraId="45F69A63" w14:textId="77777777" w:rsidR="001B291D" w:rsidRDefault="001B291D"/>
          <w:p w14:paraId="24AFBC28" w14:textId="26F098E9" w:rsidR="00456D56" w:rsidRDefault="00F27113">
            <w:r>
              <w:t>Hver avdeling</w:t>
            </w:r>
          </w:p>
          <w:p w14:paraId="04D20BCC" w14:textId="77777777" w:rsidR="00993925" w:rsidRDefault="00993925"/>
          <w:p w14:paraId="091B4C9B" w14:textId="77777777" w:rsidR="00993925" w:rsidRDefault="00993925"/>
          <w:p w14:paraId="77569253" w14:textId="77777777" w:rsidR="00993925" w:rsidRDefault="00993925"/>
          <w:p w14:paraId="4F3866F3" w14:textId="58A193B0" w:rsidR="00993925" w:rsidRDefault="00993925"/>
          <w:p w14:paraId="3B29ABA4" w14:textId="77777777" w:rsidR="00993925" w:rsidRDefault="00993925">
            <w:r w:rsidRPr="00993925">
              <w:t>Hver avdeling</w:t>
            </w:r>
          </w:p>
          <w:p w14:paraId="48AA92DC" w14:textId="77777777" w:rsidR="00993925" w:rsidRDefault="00993925"/>
          <w:p w14:paraId="52D0EB6C" w14:textId="77777777" w:rsidR="00993925" w:rsidRDefault="00993925"/>
          <w:p w14:paraId="45203212" w14:textId="77777777" w:rsidR="00C41386" w:rsidRDefault="00C41386"/>
          <w:p w14:paraId="4D628AD8" w14:textId="4BD2EE06" w:rsidR="00993925" w:rsidRDefault="00993925">
            <w:r w:rsidRPr="00993925">
              <w:t>Hver avdeling</w:t>
            </w:r>
          </w:p>
          <w:p w14:paraId="27980B93" w14:textId="77777777" w:rsidR="00ED2A62" w:rsidRDefault="00ED2A62"/>
          <w:p w14:paraId="2B7D0C2D" w14:textId="596BCF7E" w:rsidR="00ED2A62" w:rsidRDefault="00ED2A62"/>
          <w:p w14:paraId="1803F2BC" w14:textId="77777777" w:rsidR="00B61193" w:rsidRDefault="00B61193"/>
          <w:p w14:paraId="7D185F0C" w14:textId="77777777" w:rsidR="00ED2A62" w:rsidRDefault="00ED2A62">
            <w:r>
              <w:t>Hver avdeling</w:t>
            </w:r>
          </w:p>
          <w:p w14:paraId="39F32EEB" w14:textId="77777777" w:rsidR="00376D0C" w:rsidRDefault="00376D0C"/>
          <w:p w14:paraId="782FDD36" w14:textId="77777777" w:rsidR="00376D0C" w:rsidRDefault="00376D0C"/>
          <w:p w14:paraId="268AB1AA" w14:textId="77777777" w:rsidR="00376D0C" w:rsidRDefault="00376D0C"/>
          <w:p w14:paraId="5EC30173" w14:textId="77777777" w:rsidR="00376D0C" w:rsidRDefault="00376D0C"/>
          <w:p w14:paraId="0EB79325" w14:textId="77777777" w:rsidR="00376D0C" w:rsidRDefault="00376D0C"/>
          <w:p w14:paraId="69CD6D1C" w14:textId="77777777" w:rsidR="00376D0C" w:rsidRDefault="00376D0C"/>
          <w:p w14:paraId="08346578" w14:textId="77777777" w:rsidR="00376D0C" w:rsidRDefault="00376D0C"/>
          <w:p w14:paraId="007E4636" w14:textId="77777777" w:rsidR="00376D0C" w:rsidRDefault="00376D0C"/>
          <w:p w14:paraId="5EF4DAFE" w14:textId="77777777" w:rsidR="00376D0C" w:rsidRDefault="00376D0C"/>
          <w:p w14:paraId="0824FC27" w14:textId="77777777" w:rsidR="00376D0C" w:rsidRDefault="00376D0C"/>
          <w:p w14:paraId="69465EDA" w14:textId="77777777" w:rsidR="00376D0C" w:rsidRDefault="00376D0C"/>
          <w:p w14:paraId="16F858CA" w14:textId="62108DB0" w:rsidR="00376D0C" w:rsidRDefault="00376D0C">
            <w:r>
              <w:t>Alle avdelingene</w:t>
            </w:r>
          </w:p>
        </w:tc>
        <w:tc>
          <w:tcPr>
            <w:tcW w:w="2279" w:type="dxa"/>
          </w:tcPr>
          <w:p w14:paraId="50730204" w14:textId="77777777" w:rsidR="00993925" w:rsidRDefault="00993925"/>
          <w:p w14:paraId="2BE06ECA" w14:textId="77777777" w:rsidR="00084114" w:rsidRDefault="00084114"/>
          <w:p w14:paraId="67213BFA" w14:textId="202370B7" w:rsidR="00456D56" w:rsidRDefault="00F27113">
            <w:r>
              <w:t xml:space="preserve">I </w:t>
            </w:r>
            <w:r w:rsidR="00DF6419">
              <w:t>løpet av</w:t>
            </w:r>
            <w:r w:rsidR="009D142B">
              <w:t xml:space="preserve"> månedene</w:t>
            </w:r>
            <w:r w:rsidR="00AC2F35">
              <w:t xml:space="preserve"> oktober og november</w:t>
            </w:r>
          </w:p>
          <w:p w14:paraId="0106CE93" w14:textId="77777777" w:rsidR="00993925" w:rsidRDefault="00993925"/>
          <w:p w14:paraId="7D2F8E54" w14:textId="77777777" w:rsidR="00993925" w:rsidRDefault="00993925"/>
          <w:p w14:paraId="24741DCF" w14:textId="77777777" w:rsidR="00993925" w:rsidRDefault="00993925"/>
          <w:p w14:paraId="15A865CB" w14:textId="77777777" w:rsidR="00993925" w:rsidRDefault="00993925"/>
          <w:p w14:paraId="7855DD2E" w14:textId="77777777" w:rsidR="00993925" w:rsidRDefault="00993925"/>
          <w:p w14:paraId="72A65FE6" w14:textId="7B38B429" w:rsidR="00ED2A62" w:rsidRDefault="00ED2A62" w:rsidP="00ED2A62"/>
        </w:tc>
        <w:tc>
          <w:tcPr>
            <w:tcW w:w="2276" w:type="dxa"/>
          </w:tcPr>
          <w:p w14:paraId="73B9F7AF" w14:textId="77777777" w:rsidR="00993925" w:rsidRDefault="00993925"/>
          <w:p w14:paraId="77AC746B" w14:textId="77777777" w:rsidR="00D10439" w:rsidRDefault="00D10439"/>
          <w:p w14:paraId="405FDB9A" w14:textId="59C4E457" w:rsidR="00456D56" w:rsidRDefault="00D10439">
            <w:r>
              <w:t>Første avdelingsmøte i desember</w:t>
            </w:r>
          </w:p>
          <w:p w14:paraId="3878737E" w14:textId="77777777" w:rsidR="00993925" w:rsidRDefault="00993925"/>
          <w:p w14:paraId="4F62CAE2" w14:textId="7809C769" w:rsidR="00C41386" w:rsidRDefault="00C41386" w:rsidP="00ED2A62"/>
        </w:tc>
      </w:tr>
      <w:tr w:rsidR="00456D56" w14:paraId="650F7518" w14:textId="77777777" w:rsidTr="00367B28">
        <w:tc>
          <w:tcPr>
            <w:tcW w:w="2555" w:type="dxa"/>
          </w:tcPr>
          <w:p w14:paraId="64B219E1" w14:textId="4C5BF403" w:rsidR="00D653E0" w:rsidRPr="004906A1" w:rsidRDefault="00D653E0" w:rsidP="0030725A">
            <w:pPr>
              <w:rPr>
                <w:b/>
              </w:rPr>
            </w:pPr>
          </w:p>
        </w:tc>
        <w:tc>
          <w:tcPr>
            <w:tcW w:w="2311" w:type="dxa"/>
          </w:tcPr>
          <w:p w14:paraId="1F97AA2D" w14:textId="77777777" w:rsidR="00EF4DB4" w:rsidRDefault="00EF4DB4"/>
          <w:p w14:paraId="5ADA6787" w14:textId="77777777" w:rsidR="00A72318" w:rsidRDefault="00A72318"/>
          <w:p w14:paraId="27D67DCD" w14:textId="195F8206" w:rsidR="00A72318" w:rsidRDefault="00A72318"/>
        </w:tc>
        <w:tc>
          <w:tcPr>
            <w:tcW w:w="2318" w:type="dxa"/>
          </w:tcPr>
          <w:p w14:paraId="70D03EF8" w14:textId="4FFA416F" w:rsidR="00A72318" w:rsidRPr="00A72318" w:rsidRDefault="00EF4DB4">
            <w:r>
              <w:lastRenderedPageBreak/>
              <w:t xml:space="preserve"> </w:t>
            </w:r>
          </w:p>
        </w:tc>
        <w:tc>
          <w:tcPr>
            <w:tcW w:w="2255" w:type="dxa"/>
          </w:tcPr>
          <w:p w14:paraId="66C5A246" w14:textId="5EC3FED3" w:rsidR="00A72318" w:rsidRDefault="00A72318"/>
        </w:tc>
        <w:tc>
          <w:tcPr>
            <w:tcW w:w="2279" w:type="dxa"/>
          </w:tcPr>
          <w:p w14:paraId="46EF4F64" w14:textId="3849350A" w:rsidR="00ED2A62" w:rsidRDefault="00ED2A62"/>
        </w:tc>
        <w:tc>
          <w:tcPr>
            <w:tcW w:w="2276" w:type="dxa"/>
          </w:tcPr>
          <w:p w14:paraId="4240C8E8" w14:textId="186A01B8" w:rsidR="00ED2A62" w:rsidRDefault="00ED2A62"/>
          <w:p w14:paraId="65C581BF" w14:textId="64B06F24" w:rsidR="00ED2A62" w:rsidRDefault="00ED2A62"/>
        </w:tc>
      </w:tr>
      <w:tr w:rsidR="00C8708B" w14:paraId="65813AF6" w14:textId="77777777" w:rsidTr="00367B28">
        <w:tc>
          <w:tcPr>
            <w:tcW w:w="2555" w:type="dxa"/>
          </w:tcPr>
          <w:p w14:paraId="43156D00" w14:textId="352A2089" w:rsidR="00C8708B" w:rsidRPr="006B5B01" w:rsidRDefault="00C8708B" w:rsidP="00C8708B">
            <w:pPr>
              <w:rPr>
                <w:sz w:val="28"/>
                <w:szCs w:val="28"/>
              </w:rPr>
            </w:pPr>
            <w:r w:rsidRPr="0030725A">
              <w:rPr>
                <w:sz w:val="28"/>
                <w:szCs w:val="28"/>
              </w:rPr>
              <w:t>Desember</w:t>
            </w:r>
          </w:p>
          <w:p w14:paraId="0784F22D" w14:textId="1837220E" w:rsidR="006B5B01" w:rsidRDefault="006B5B01" w:rsidP="006B5B01">
            <w:pPr>
              <w:rPr>
                <w:b/>
                <w:bCs/>
              </w:rPr>
            </w:pPr>
            <w:r w:rsidRPr="006B5B01">
              <w:rPr>
                <w:b/>
                <w:bCs/>
              </w:rPr>
              <w:t>Energi</w:t>
            </w:r>
          </w:p>
          <w:p w14:paraId="7DEC334C" w14:textId="1D1F0279" w:rsidR="003A5F8C" w:rsidRPr="006B5B01" w:rsidRDefault="006B5B01" w:rsidP="006B5B01">
            <w:r w:rsidRPr="006B5B01">
              <w:t>-</w:t>
            </w:r>
            <w:r w:rsidR="0058603D" w:rsidRPr="0058603D">
              <w:t xml:space="preserve"> </w:t>
            </w:r>
            <w:r w:rsidR="00384E82">
              <w:t>Mørkedag</w:t>
            </w:r>
          </w:p>
          <w:p w14:paraId="2A716FAD" w14:textId="77777777" w:rsidR="00D653E0" w:rsidRDefault="00D653E0" w:rsidP="00C8708B">
            <w:pPr>
              <w:rPr>
                <w:b/>
              </w:rPr>
            </w:pPr>
          </w:p>
          <w:p w14:paraId="1973EB57" w14:textId="77777777" w:rsidR="00D653E0" w:rsidRDefault="00D653E0" w:rsidP="00C8708B">
            <w:pPr>
              <w:rPr>
                <w:b/>
              </w:rPr>
            </w:pPr>
          </w:p>
          <w:p w14:paraId="2DD44274" w14:textId="77777777" w:rsidR="00D653E0" w:rsidRDefault="00D653E0" w:rsidP="00C8708B">
            <w:pPr>
              <w:rPr>
                <w:b/>
              </w:rPr>
            </w:pPr>
          </w:p>
          <w:p w14:paraId="5E9CC383" w14:textId="77777777" w:rsidR="00D653E0" w:rsidRDefault="00D653E0" w:rsidP="00C8708B">
            <w:pPr>
              <w:rPr>
                <w:b/>
              </w:rPr>
            </w:pPr>
          </w:p>
          <w:p w14:paraId="4C09C2AE" w14:textId="77777777" w:rsidR="00D653E0" w:rsidRDefault="00D653E0" w:rsidP="00C8708B">
            <w:pPr>
              <w:rPr>
                <w:b/>
              </w:rPr>
            </w:pPr>
          </w:p>
          <w:p w14:paraId="354013DD" w14:textId="3F055E91" w:rsidR="00C8708B" w:rsidRDefault="00C8708B" w:rsidP="00C8708B">
            <w:pPr>
              <w:rPr>
                <w:b/>
              </w:rPr>
            </w:pPr>
            <w:r w:rsidRPr="00757B5E">
              <w:rPr>
                <w:b/>
              </w:rPr>
              <w:t>Avfallssortering</w:t>
            </w:r>
          </w:p>
          <w:p w14:paraId="6195C83A" w14:textId="7646E737" w:rsidR="00C8708B" w:rsidRPr="00757B5E" w:rsidRDefault="00C8708B" w:rsidP="00C8708B">
            <w:r>
              <w:t>Plastavfall</w:t>
            </w:r>
          </w:p>
        </w:tc>
        <w:tc>
          <w:tcPr>
            <w:tcW w:w="2311" w:type="dxa"/>
          </w:tcPr>
          <w:p w14:paraId="24C90958" w14:textId="77777777" w:rsidR="00C8708B" w:rsidRDefault="00C8708B" w:rsidP="00C8708B"/>
          <w:p w14:paraId="251CDA70" w14:textId="77777777" w:rsidR="009D142B" w:rsidRDefault="009D142B" w:rsidP="00C8708B"/>
          <w:p w14:paraId="4F782CDD" w14:textId="0B358D5F" w:rsidR="00C8708B" w:rsidRDefault="00841CAE" w:rsidP="00C8708B">
            <w:r>
              <w:t xml:space="preserve">-slå av lys og </w:t>
            </w:r>
            <w:r w:rsidR="00DD6A2F">
              <w:t xml:space="preserve">ikke bruk elektriske apparat </w:t>
            </w:r>
            <w:r w:rsidR="00643D09">
              <w:t>i tiden 0700-</w:t>
            </w:r>
            <w:r w:rsidR="003A5F8C">
              <w:t>10</w:t>
            </w:r>
            <w:r w:rsidR="00643D09">
              <w:t>00</w:t>
            </w:r>
            <w:r w:rsidR="00583CBF">
              <w:t xml:space="preserve"> – ark 16</w:t>
            </w:r>
          </w:p>
          <w:p w14:paraId="4250DFEE" w14:textId="3F347FA3" w:rsidR="00C8708B" w:rsidRDefault="00C8708B" w:rsidP="00C8708B"/>
          <w:p w14:paraId="17398D2C" w14:textId="7682F3E2" w:rsidR="00B61193" w:rsidRDefault="00B61193" w:rsidP="00C8708B"/>
          <w:p w14:paraId="6B6B055D" w14:textId="77777777" w:rsidR="00143D67" w:rsidRDefault="00143D67" w:rsidP="00C8708B"/>
          <w:p w14:paraId="3428FB33" w14:textId="5804D48A" w:rsidR="00C8708B" w:rsidRDefault="00C8708B" w:rsidP="00C8708B">
            <w:r>
              <w:t>Barna får ta del i sorteringen av plast.</w:t>
            </w:r>
          </w:p>
        </w:tc>
        <w:tc>
          <w:tcPr>
            <w:tcW w:w="2318" w:type="dxa"/>
          </w:tcPr>
          <w:p w14:paraId="486DE47E" w14:textId="77777777" w:rsidR="00C8708B" w:rsidRDefault="00C8708B" w:rsidP="00C8708B"/>
          <w:p w14:paraId="6BCA52ED" w14:textId="77777777" w:rsidR="009D142B" w:rsidRDefault="009D142B" w:rsidP="00C8708B"/>
          <w:p w14:paraId="45C75A31" w14:textId="444B0223" w:rsidR="00C8708B" w:rsidRDefault="00384E82" w:rsidP="00C8708B">
            <w:r>
              <w:t>-</w:t>
            </w:r>
            <w:r w:rsidRPr="00384E82">
              <w:t xml:space="preserve">prøve å </w:t>
            </w:r>
            <w:r w:rsidR="00841CAE">
              <w:t>ha t</w:t>
            </w:r>
            <w:r w:rsidR="003A5F8C">
              <w:t>re</w:t>
            </w:r>
            <w:r w:rsidR="00841CAE">
              <w:t xml:space="preserve"> timer en </w:t>
            </w:r>
            <w:r w:rsidRPr="00384E82">
              <w:t>dag i barnehagen uten å bruke elektrisk lys.</w:t>
            </w:r>
          </w:p>
          <w:p w14:paraId="30BE8523" w14:textId="77777777" w:rsidR="00B61193" w:rsidRDefault="00B61193" w:rsidP="00C8708B"/>
          <w:p w14:paraId="1364C63B" w14:textId="77777777" w:rsidR="00143D67" w:rsidRDefault="00143D67" w:rsidP="00C8708B"/>
          <w:p w14:paraId="069A23F0" w14:textId="77777777" w:rsidR="00143D67" w:rsidRDefault="00143D67" w:rsidP="00C8708B"/>
          <w:p w14:paraId="54B0568A" w14:textId="0490C0E7" w:rsidR="00C8708B" w:rsidRDefault="00C8708B" w:rsidP="00C8708B">
            <w:r>
              <w:t xml:space="preserve">Fortelle barna om viktigheten å sortere plast. Fortelle dem om hva som skjer med plast om den havner i naturen og hva som skjer med den når den blir sortert. </w:t>
            </w:r>
          </w:p>
        </w:tc>
        <w:tc>
          <w:tcPr>
            <w:tcW w:w="2255" w:type="dxa"/>
          </w:tcPr>
          <w:p w14:paraId="32D63717" w14:textId="77777777" w:rsidR="00C8708B" w:rsidRDefault="00C8708B" w:rsidP="00C8708B"/>
          <w:p w14:paraId="6DE7BC9D" w14:textId="77777777" w:rsidR="00ED2A62" w:rsidRDefault="00ED2A62" w:rsidP="00C8708B"/>
          <w:p w14:paraId="5F0C488B" w14:textId="07F8C69A" w:rsidR="00C8708B" w:rsidRDefault="00C8708B" w:rsidP="00C8708B">
            <w:r w:rsidRPr="00EF4DB4">
              <w:t>Hver avdeling</w:t>
            </w:r>
          </w:p>
          <w:p w14:paraId="7547D881" w14:textId="77777777" w:rsidR="00C8708B" w:rsidRDefault="00C8708B" w:rsidP="00C8708B"/>
          <w:p w14:paraId="6049CF29" w14:textId="747A9A86" w:rsidR="00C8708B" w:rsidRDefault="00C8708B" w:rsidP="00C8708B"/>
          <w:p w14:paraId="1E86FB1F" w14:textId="3B5C923A" w:rsidR="009D142B" w:rsidRDefault="009D142B" w:rsidP="00C8708B"/>
          <w:p w14:paraId="029228DE" w14:textId="77777777" w:rsidR="00143D67" w:rsidRDefault="00143D67" w:rsidP="00C8708B"/>
          <w:p w14:paraId="1142E449" w14:textId="77777777" w:rsidR="00143D67" w:rsidRDefault="00143D67" w:rsidP="00C8708B"/>
          <w:p w14:paraId="69629D39" w14:textId="77777777" w:rsidR="009D142B" w:rsidRDefault="009D142B" w:rsidP="00C8708B"/>
          <w:p w14:paraId="0A9D534E" w14:textId="77777777" w:rsidR="00C8708B" w:rsidRDefault="00C8708B" w:rsidP="00C8708B">
            <w:r>
              <w:t>Hver avdeling</w:t>
            </w:r>
          </w:p>
          <w:p w14:paraId="50919108" w14:textId="77777777" w:rsidR="00C8708B" w:rsidRDefault="00C8708B" w:rsidP="00C8708B"/>
          <w:p w14:paraId="7B75B47F" w14:textId="77777777" w:rsidR="00C8708B" w:rsidRDefault="00C8708B" w:rsidP="00C8708B"/>
          <w:p w14:paraId="6D9A6F1C" w14:textId="77777777" w:rsidR="00C8708B" w:rsidRDefault="00C8708B" w:rsidP="00C8708B"/>
          <w:p w14:paraId="58A5727E" w14:textId="77777777" w:rsidR="00C8708B" w:rsidRDefault="00C8708B" w:rsidP="00C8708B"/>
          <w:p w14:paraId="7894C8AB" w14:textId="18D319C5" w:rsidR="00C8708B" w:rsidRDefault="00C8708B" w:rsidP="00C8708B"/>
          <w:p w14:paraId="7EE34D44" w14:textId="77777777" w:rsidR="00C8708B" w:rsidRDefault="00C8708B" w:rsidP="00C8708B"/>
          <w:p w14:paraId="04F5F92B" w14:textId="024E96D1" w:rsidR="00C8708B" w:rsidRDefault="00C8708B" w:rsidP="00C8708B"/>
        </w:tc>
        <w:tc>
          <w:tcPr>
            <w:tcW w:w="2279" w:type="dxa"/>
          </w:tcPr>
          <w:p w14:paraId="1E3F78F0" w14:textId="77777777" w:rsidR="00ED2A62" w:rsidRDefault="00ED2A62" w:rsidP="00C8708B"/>
          <w:p w14:paraId="5B8B2240" w14:textId="77777777" w:rsidR="00ED2A62" w:rsidRDefault="00ED2A62" w:rsidP="00C8708B"/>
          <w:p w14:paraId="44AB923C" w14:textId="197F4B76" w:rsidR="00C8708B" w:rsidRDefault="00C8708B" w:rsidP="00C8708B">
            <w:r w:rsidRPr="00EF4DB4">
              <w:t>I løpet av måneden</w:t>
            </w:r>
            <w:r w:rsidR="00143D67">
              <w:t xml:space="preserve"> desember</w:t>
            </w:r>
          </w:p>
          <w:p w14:paraId="35D384FA" w14:textId="77777777" w:rsidR="00ED2A62" w:rsidRDefault="00ED2A62" w:rsidP="00C8708B"/>
          <w:p w14:paraId="59783439" w14:textId="77777777" w:rsidR="00ED2A62" w:rsidRDefault="00ED2A62" w:rsidP="00C8708B"/>
          <w:p w14:paraId="6B648E2E" w14:textId="15DE0389" w:rsidR="00ED2A62" w:rsidRDefault="00ED2A62" w:rsidP="00C8708B"/>
        </w:tc>
        <w:tc>
          <w:tcPr>
            <w:tcW w:w="2276" w:type="dxa"/>
          </w:tcPr>
          <w:p w14:paraId="39C0F5DB" w14:textId="77777777" w:rsidR="00ED2A62" w:rsidRDefault="00ED2A62" w:rsidP="00C8708B"/>
          <w:p w14:paraId="57D8D4DC" w14:textId="77777777" w:rsidR="00ED2A62" w:rsidRDefault="00ED2A62" w:rsidP="00C8708B"/>
          <w:p w14:paraId="296717E5" w14:textId="77777777" w:rsidR="00ED2A62" w:rsidRDefault="00C8708B" w:rsidP="00C8708B">
            <w:r>
              <w:t>Første avdelingsmøte i januar</w:t>
            </w:r>
          </w:p>
          <w:p w14:paraId="0BAF7752" w14:textId="32BC4293" w:rsidR="00ED2A62" w:rsidRDefault="00ED2A62" w:rsidP="00C8708B"/>
        </w:tc>
      </w:tr>
      <w:tr w:rsidR="00C8708B" w14:paraId="1659BD84" w14:textId="77777777" w:rsidTr="00367B28">
        <w:tc>
          <w:tcPr>
            <w:tcW w:w="2555" w:type="dxa"/>
          </w:tcPr>
          <w:p w14:paraId="297D7471" w14:textId="54BEE3A6" w:rsidR="00C8708B" w:rsidRPr="0030725A" w:rsidRDefault="00C8708B" w:rsidP="00C8708B">
            <w:pPr>
              <w:rPr>
                <w:sz w:val="28"/>
                <w:szCs w:val="28"/>
              </w:rPr>
            </w:pPr>
            <w:r w:rsidRPr="0030725A">
              <w:rPr>
                <w:sz w:val="28"/>
                <w:szCs w:val="28"/>
              </w:rPr>
              <w:t>Januar</w:t>
            </w:r>
            <w:r w:rsidR="004906A1">
              <w:rPr>
                <w:sz w:val="28"/>
                <w:szCs w:val="28"/>
              </w:rPr>
              <w:t>/februar</w:t>
            </w:r>
          </w:p>
          <w:p w14:paraId="048091DD" w14:textId="683562EA" w:rsidR="004906A1" w:rsidRPr="003A5F8C" w:rsidRDefault="003A5F8C" w:rsidP="00C8708B">
            <w:pPr>
              <w:rPr>
                <w:b/>
                <w:bCs/>
              </w:rPr>
            </w:pPr>
            <w:r w:rsidRPr="003A5F8C">
              <w:rPr>
                <w:b/>
                <w:bCs/>
              </w:rPr>
              <w:t>Energi</w:t>
            </w:r>
          </w:p>
          <w:p w14:paraId="76A8900C" w14:textId="41CD7610" w:rsidR="003A5F8C" w:rsidRDefault="002A76A6" w:rsidP="00C8708B">
            <w:r>
              <w:t>-</w:t>
            </w:r>
            <w:r w:rsidR="004A0C32">
              <w:t>Vi lager varme i termos</w:t>
            </w:r>
          </w:p>
          <w:p w14:paraId="13E34983" w14:textId="77777777" w:rsidR="000A3595" w:rsidRDefault="000A3595" w:rsidP="00C8708B"/>
          <w:p w14:paraId="27016A9B" w14:textId="77777777" w:rsidR="000A3595" w:rsidRDefault="000A3595" w:rsidP="00C8708B"/>
          <w:p w14:paraId="57DE97CC" w14:textId="77777777" w:rsidR="000A3595" w:rsidRDefault="000A3595" w:rsidP="00C8708B"/>
          <w:p w14:paraId="28B0314A" w14:textId="77777777" w:rsidR="00902F03" w:rsidRDefault="00902F03" w:rsidP="00C8708B"/>
          <w:p w14:paraId="53693024" w14:textId="77777777" w:rsidR="00902F03" w:rsidRDefault="00902F03" w:rsidP="00C8708B"/>
          <w:p w14:paraId="57A242EC" w14:textId="038FD125" w:rsidR="0049166F" w:rsidRDefault="0049166F" w:rsidP="00C8708B">
            <w:r>
              <w:t>-</w:t>
            </w:r>
            <w:r w:rsidR="000A6DF6">
              <w:t>Piske krem</w:t>
            </w:r>
            <w:r w:rsidR="00B33BA0">
              <w:t xml:space="preserve"> (til </w:t>
            </w:r>
            <w:r w:rsidR="0038198C">
              <w:t>fastelavnsboller</w:t>
            </w:r>
            <w:r w:rsidR="00B33BA0">
              <w:t>)</w:t>
            </w:r>
          </w:p>
          <w:p w14:paraId="44D938D3" w14:textId="77777777" w:rsidR="00D4384E" w:rsidRDefault="00D4384E" w:rsidP="009D142B">
            <w:pPr>
              <w:rPr>
                <w:b/>
              </w:rPr>
            </w:pPr>
          </w:p>
          <w:p w14:paraId="266EB959" w14:textId="77777777" w:rsidR="00D77DC6" w:rsidRDefault="00D77DC6" w:rsidP="009D142B">
            <w:pPr>
              <w:rPr>
                <w:b/>
              </w:rPr>
            </w:pPr>
          </w:p>
          <w:p w14:paraId="48D0BF71" w14:textId="77777777" w:rsidR="00D77DC6" w:rsidRDefault="00D77DC6" w:rsidP="009D142B">
            <w:pPr>
              <w:rPr>
                <w:b/>
              </w:rPr>
            </w:pPr>
          </w:p>
          <w:p w14:paraId="2A63096C" w14:textId="77777777" w:rsidR="00D77DC6" w:rsidRDefault="00D77DC6" w:rsidP="009D142B">
            <w:pPr>
              <w:rPr>
                <w:b/>
              </w:rPr>
            </w:pPr>
          </w:p>
          <w:p w14:paraId="47D710A3" w14:textId="77777777" w:rsidR="00D4384E" w:rsidRDefault="00D4384E" w:rsidP="009D142B">
            <w:pPr>
              <w:rPr>
                <w:b/>
              </w:rPr>
            </w:pPr>
          </w:p>
          <w:p w14:paraId="7338CAB1" w14:textId="5C65C8D9" w:rsidR="009D142B" w:rsidRPr="007F4061" w:rsidRDefault="009D142B" w:rsidP="009D142B">
            <w:pPr>
              <w:rPr>
                <w:b/>
              </w:rPr>
            </w:pPr>
            <w:r w:rsidRPr="007F4061">
              <w:rPr>
                <w:b/>
              </w:rPr>
              <w:lastRenderedPageBreak/>
              <w:t>Avfallssortering</w:t>
            </w:r>
          </w:p>
          <w:p w14:paraId="64C4CA74" w14:textId="77777777" w:rsidR="009D142B" w:rsidRDefault="009D142B" w:rsidP="009D142B">
            <w:r>
              <w:t>Gjenbruk og</w:t>
            </w:r>
          </w:p>
          <w:p w14:paraId="6C97C28B" w14:textId="77777777" w:rsidR="009D142B" w:rsidRDefault="009D142B" w:rsidP="009D142B">
            <w:r>
              <w:t>Farlig avfall</w:t>
            </w:r>
          </w:p>
          <w:p w14:paraId="3F326DE4" w14:textId="4ECF03F4" w:rsidR="009D142B" w:rsidRPr="005A6DC1" w:rsidRDefault="009D142B" w:rsidP="00C8708B"/>
        </w:tc>
        <w:tc>
          <w:tcPr>
            <w:tcW w:w="2311" w:type="dxa"/>
          </w:tcPr>
          <w:p w14:paraId="3B0099D3" w14:textId="77777777" w:rsidR="009D142B" w:rsidRDefault="009D142B" w:rsidP="00C8708B"/>
          <w:p w14:paraId="02154F96" w14:textId="77777777" w:rsidR="00D4384E" w:rsidRPr="007F4061" w:rsidRDefault="00D4384E" w:rsidP="00C8708B"/>
          <w:p w14:paraId="0002E6C2" w14:textId="0205D386" w:rsidR="009D142B" w:rsidRDefault="004A0C32" w:rsidP="00C8708B">
            <w:r>
              <w:t>-Bruker termos og vannflaske for å måle – ark 12</w:t>
            </w:r>
          </w:p>
          <w:p w14:paraId="0E0F0055" w14:textId="77777777" w:rsidR="000A3595" w:rsidRDefault="000A3595" w:rsidP="00C8708B"/>
          <w:p w14:paraId="1EDF9E75" w14:textId="77777777" w:rsidR="00902F03" w:rsidRDefault="00902F03" w:rsidP="00C8708B"/>
          <w:p w14:paraId="131E54FD" w14:textId="77777777" w:rsidR="00902F03" w:rsidRPr="007F4061" w:rsidRDefault="00902F03" w:rsidP="00C8708B"/>
          <w:p w14:paraId="65861C68" w14:textId="32B31128" w:rsidR="00980501" w:rsidRDefault="000A6DF6" w:rsidP="00980501">
            <w:r>
              <w:t>-</w:t>
            </w:r>
            <w:r w:rsidR="00E01910">
              <w:t>Vi bruker hjulvisp</w:t>
            </w:r>
            <w:r w:rsidR="006C045A">
              <w:t xml:space="preserve">, shaker </w:t>
            </w:r>
            <w:proofErr w:type="spellStart"/>
            <w:r w:rsidR="006C045A">
              <w:t>o.l</w:t>
            </w:r>
            <w:proofErr w:type="spellEnd"/>
            <w:r w:rsidR="006C045A">
              <w:t xml:space="preserve"> til å lage krem – ark 2</w:t>
            </w:r>
          </w:p>
          <w:p w14:paraId="4824781B" w14:textId="77777777" w:rsidR="00960190" w:rsidRDefault="00960190" w:rsidP="00980501"/>
          <w:p w14:paraId="5F508C78" w14:textId="77777777" w:rsidR="00D77DC6" w:rsidRDefault="00D77DC6" w:rsidP="00980501"/>
          <w:p w14:paraId="18F1C21F" w14:textId="77777777" w:rsidR="00902F03" w:rsidRDefault="00902F03" w:rsidP="00980501"/>
          <w:p w14:paraId="5B88C708" w14:textId="77777777" w:rsidR="00527EDA" w:rsidRDefault="00527EDA" w:rsidP="009D142B"/>
          <w:p w14:paraId="590D1887" w14:textId="77777777" w:rsidR="00527EDA" w:rsidRDefault="00527EDA" w:rsidP="009D142B"/>
          <w:p w14:paraId="68C933EB" w14:textId="29486310" w:rsidR="009D142B" w:rsidRDefault="009D142B" w:rsidP="009D142B">
            <w:r>
              <w:t>Barna har fått nye leker til jul, hva gjør vi med de gamle lekene? Vi samler leker og klær som vi gir til Ukraina.</w:t>
            </w:r>
          </w:p>
          <w:p w14:paraId="09D9A481" w14:textId="77777777" w:rsidR="009D142B" w:rsidRDefault="009D142B" w:rsidP="009D142B"/>
          <w:p w14:paraId="7D888C13" w14:textId="77777777" w:rsidR="009D142B" w:rsidRDefault="009D142B" w:rsidP="009D142B">
            <w:r>
              <w:t>Forklare hva som er farlig avfall. Hvor kaster vi det?</w:t>
            </w:r>
          </w:p>
          <w:p w14:paraId="156BC7B4" w14:textId="1FB5218F" w:rsidR="009D142B" w:rsidRPr="005A6DC1" w:rsidRDefault="009D142B" w:rsidP="00C8708B"/>
        </w:tc>
        <w:tc>
          <w:tcPr>
            <w:tcW w:w="2318" w:type="dxa"/>
          </w:tcPr>
          <w:p w14:paraId="7E54831E" w14:textId="77777777" w:rsidR="0038198C" w:rsidRDefault="0038198C" w:rsidP="00C8708B"/>
          <w:p w14:paraId="5D5FFDB5" w14:textId="77777777" w:rsidR="0038198C" w:rsidRPr="005A6DC1" w:rsidRDefault="0038198C" w:rsidP="00C8708B"/>
          <w:p w14:paraId="4363E378" w14:textId="07492C2F" w:rsidR="009D142B" w:rsidRDefault="004A0C32" w:rsidP="00C8708B">
            <w:r>
              <w:t>-</w:t>
            </w:r>
            <w:r w:rsidR="000D6322" w:rsidRPr="000D6322">
              <w:t>å lagre varmen (energien) i varmt vann eller andre varme væsker ved bruk av en termos.</w:t>
            </w:r>
          </w:p>
          <w:p w14:paraId="5BE7AECF" w14:textId="77777777" w:rsidR="0038198C" w:rsidRDefault="0038198C" w:rsidP="00C8708B"/>
          <w:p w14:paraId="6CBEAF7A" w14:textId="4EFB0CD1" w:rsidR="006C045A" w:rsidRDefault="006C045A" w:rsidP="00C8708B">
            <w:r>
              <w:t>-</w:t>
            </w:r>
            <w:r w:rsidR="009822E1">
              <w:t xml:space="preserve"> </w:t>
            </w:r>
            <w:r w:rsidR="009822E1" w:rsidRPr="009822E1">
              <w:t>vise at når kroppen får tilført energi i form av mat</w:t>
            </w:r>
            <w:r w:rsidR="00DE1334">
              <w:t>, kan vi produsere mer mat</w:t>
            </w:r>
          </w:p>
          <w:p w14:paraId="17A15F82" w14:textId="77777777" w:rsidR="009D142B" w:rsidRDefault="009D142B" w:rsidP="00C8708B"/>
          <w:p w14:paraId="5FB1DFB1" w14:textId="7511017B" w:rsidR="009D142B" w:rsidRDefault="009D142B" w:rsidP="00C8708B"/>
          <w:p w14:paraId="619478F2" w14:textId="77777777" w:rsidR="00527EDA" w:rsidRDefault="00527EDA" w:rsidP="009D142B"/>
          <w:p w14:paraId="0CE8EBB4" w14:textId="77777777" w:rsidR="00527EDA" w:rsidRDefault="00527EDA" w:rsidP="009D142B"/>
          <w:p w14:paraId="003DEDAA" w14:textId="17F0D35A" w:rsidR="009D142B" w:rsidRDefault="009D142B" w:rsidP="009D142B">
            <w:r>
              <w:t>Vi får besøk av THK stiftelsen som viser bilder og forteller litt om de barna som får leker fra oss</w:t>
            </w:r>
          </w:p>
          <w:p w14:paraId="62D3361F" w14:textId="77777777" w:rsidR="009D142B" w:rsidRDefault="009D142B" w:rsidP="009D142B"/>
          <w:p w14:paraId="525EEF39" w14:textId="1B85C337" w:rsidR="009D142B" w:rsidRPr="00B57A7B" w:rsidRDefault="009D142B" w:rsidP="009D142B">
            <w:r>
              <w:t>F</w:t>
            </w:r>
            <w:r w:rsidR="007F4061">
              <w:t xml:space="preserve">ortelle barna hva </w:t>
            </w:r>
            <w:proofErr w:type="gramStart"/>
            <w:r w:rsidR="007F4061">
              <w:t>som  kan</w:t>
            </w:r>
            <w:proofErr w:type="gramEnd"/>
            <w:r w:rsidR="007F4061">
              <w:t xml:space="preserve"> skje</w:t>
            </w:r>
            <w:r>
              <w:t xml:space="preserve"> i naturen om vi kaster farlig avfall der.</w:t>
            </w:r>
          </w:p>
        </w:tc>
        <w:tc>
          <w:tcPr>
            <w:tcW w:w="2255" w:type="dxa"/>
          </w:tcPr>
          <w:p w14:paraId="0D6ED5F3" w14:textId="77777777" w:rsidR="009D142B" w:rsidRDefault="009D142B" w:rsidP="00C8708B"/>
          <w:p w14:paraId="76F9E9A0" w14:textId="77777777" w:rsidR="00902F03" w:rsidRDefault="00902F03" w:rsidP="00C8708B"/>
          <w:p w14:paraId="0325B3ED" w14:textId="6A1A48FC" w:rsidR="00C8708B" w:rsidRDefault="00C8708B" w:rsidP="00C8708B">
            <w:r>
              <w:t>Hver avdeling</w:t>
            </w:r>
          </w:p>
          <w:p w14:paraId="58742A7E" w14:textId="77777777" w:rsidR="00C8708B" w:rsidRDefault="00C8708B" w:rsidP="00C8708B"/>
          <w:p w14:paraId="7B8F01BC" w14:textId="77777777" w:rsidR="00C8708B" w:rsidRDefault="00C8708B" w:rsidP="00C8708B"/>
          <w:p w14:paraId="38427199" w14:textId="77777777" w:rsidR="00C8708B" w:rsidRDefault="00C8708B" w:rsidP="00C8708B"/>
          <w:p w14:paraId="680CCE6D" w14:textId="77777777" w:rsidR="00C8708B" w:rsidRDefault="00C8708B" w:rsidP="00C8708B"/>
          <w:p w14:paraId="018CB17E" w14:textId="553E2796" w:rsidR="00C8708B" w:rsidRDefault="00C8708B" w:rsidP="00C8708B"/>
          <w:p w14:paraId="54B46FDA" w14:textId="692C844C" w:rsidR="00C8708B" w:rsidRDefault="00C8708B" w:rsidP="00C8708B">
            <w:r>
              <w:t>Hver avdeling</w:t>
            </w:r>
          </w:p>
          <w:p w14:paraId="46AB6F28" w14:textId="77777777" w:rsidR="007F4061" w:rsidRDefault="007F4061" w:rsidP="00C8708B"/>
          <w:p w14:paraId="18FE6ACD" w14:textId="77777777" w:rsidR="007F4061" w:rsidRDefault="007F4061" w:rsidP="00C8708B"/>
          <w:p w14:paraId="793D8E05" w14:textId="77777777" w:rsidR="007F4061" w:rsidRDefault="007F4061" w:rsidP="00C8708B"/>
          <w:p w14:paraId="0CBCE654" w14:textId="77777777" w:rsidR="007F4061" w:rsidRDefault="007F4061" w:rsidP="00C8708B"/>
          <w:p w14:paraId="44C717E7" w14:textId="77777777" w:rsidR="007F4061" w:rsidRDefault="007F4061" w:rsidP="00C8708B"/>
          <w:p w14:paraId="2B361B78" w14:textId="77777777" w:rsidR="007F4061" w:rsidRDefault="007F4061" w:rsidP="00C8708B"/>
          <w:p w14:paraId="0DA6A482" w14:textId="77777777" w:rsidR="007F4061" w:rsidRDefault="007F4061" w:rsidP="00C8708B"/>
          <w:p w14:paraId="480F02E8" w14:textId="36CDAE9F" w:rsidR="007F4061" w:rsidRDefault="007F4061" w:rsidP="00C8708B">
            <w:r>
              <w:t>Hver avdeling</w:t>
            </w:r>
          </w:p>
        </w:tc>
        <w:tc>
          <w:tcPr>
            <w:tcW w:w="2279" w:type="dxa"/>
          </w:tcPr>
          <w:p w14:paraId="552A7DD7" w14:textId="77777777" w:rsidR="00ED2A62" w:rsidRDefault="00ED2A62" w:rsidP="00C8708B"/>
          <w:p w14:paraId="102E0872" w14:textId="77777777" w:rsidR="009D142B" w:rsidRDefault="009D142B" w:rsidP="00C8708B"/>
          <w:p w14:paraId="54ACC341" w14:textId="1ED49DBB" w:rsidR="00C8708B" w:rsidRDefault="00C8708B" w:rsidP="00C8708B">
            <w:r w:rsidRPr="004F1A3A">
              <w:t>I løpet av måneden</w:t>
            </w:r>
            <w:r w:rsidR="009D142B">
              <w:t>e</w:t>
            </w:r>
          </w:p>
          <w:p w14:paraId="02EF501B" w14:textId="63447797" w:rsidR="00ED2A62" w:rsidRDefault="00ED2A62" w:rsidP="00C8708B"/>
        </w:tc>
        <w:tc>
          <w:tcPr>
            <w:tcW w:w="2276" w:type="dxa"/>
          </w:tcPr>
          <w:p w14:paraId="2D679FD0" w14:textId="7093068E" w:rsidR="00ED2A62" w:rsidRDefault="00ED2A62" w:rsidP="00C8708B"/>
          <w:p w14:paraId="536F6800" w14:textId="77777777" w:rsidR="009D142B" w:rsidRDefault="009D142B" w:rsidP="00C8708B"/>
          <w:p w14:paraId="31E0DCC6" w14:textId="5A2A8CC7" w:rsidR="00C8708B" w:rsidRDefault="00C8708B" w:rsidP="00C8708B">
            <w:r>
              <w:t xml:space="preserve">Første avdelingsmøte i </w:t>
            </w:r>
          </w:p>
          <w:p w14:paraId="1A825DEB" w14:textId="5565AD6D" w:rsidR="00C8708B" w:rsidRDefault="009D142B" w:rsidP="00C8708B">
            <w:r>
              <w:t>mars</w:t>
            </w:r>
          </w:p>
        </w:tc>
      </w:tr>
      <w:tr w:rsidR="00C8708B" w:rsidRPr="00063C82" w14:paraId="77BCCC29" w14:textId="77777777" w:rsidTr="00367B28">
        <w:tc>
          <w:tcPr>
            <w:tcW w:w="2555" w:type="dxa"/>
          </w:tcPr>
          <w:p w14:paraId="2A707E04" w14:textId="77777777" w:rsidR="00C8708B" w:rsidRDefault="00C8708B" w:rsidP="00C87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s/</w:t>
            </w:r>
            <w:proofErr w:type="gramStart"/>
            <w:r>
              <w:rPr>
                <w:sz w:val="28"/>
                <w:szCs w:val="28"/>
              </w:rPr>
              <w:t>April</w:t>
            </w:r>
            <w:proofErr w:type="gramEnd"/>
          </w:p>
          <w:p w14:paraId="56CB0357" w14:textId="73BEAF5C" w:rsidR="00C8708B" w:rsidRDefault="00B33BA0" w:rsidP="00C8708B">
            <w:pPr>
              <w:rPr>
                <w:b/>
              </w:rPr>
            </w:pPr>
            <w:r>
              <w:rPr>
                <w:b/>
              </w:rPr>
              <w:t>Energi</w:t>
            </w:r>
          </w:p>
          <w:p w14:paraId="241F34A3" w14:textId="40D75135" w:rsidR="00B33BA0" w:rsidRDefault="00B33BA0" w:rsidP="00C8708B">
            <w:pPr>
              <w:rPr>
                <w:bCs/>
              </w:rPr>
            </w:pPr>
            <w:r>
              <w:rPr>
                <w:bCs/>
              </w:rPr>
              <w:t>-Så karse</w:t>
            </w:r>
          </w:p>
          <w:p w14:paraId="4CB25076" w14:textId="77777777" w:rsidR="00527EDA" w:rsidRDefault="00527EDA" w:rsidP="00C8708B">
            <w:pPr>
              <w:rPr>
                <w:bCs/>
              </w:rPr>
            </w:pPr>
          </w:p>
          <w:p w14:paraId="0CA530BA" w14:textId="77777777" w:rsidR="00527EDA" w:rsidRDefault="00527EDA" w:rsidP="00C8708B">
            <w:pPr>
              <w:rPr>
                <w:bCs/>
              </w:rPr>
            </w:pPr>
          </w:p>
          <w:p w14:paraId="6C19A61E" w14:textId="77777777" w:rsidR="00145DF9" w:rsidRPr="00B33BA0" w:rsidRDefault="00145DF9" w:rsidP="00C8708B">
            <w:pPr>
              <w:rPr>
                <w:bCs/>
              </w:rPr>
            </w:pPr>
          </w:p>
          <w:p w14:paraId="454BFF51" w14:textId="7555AC85" w:rsidR="00C8708B" w:rsidRDefault="00B431FD" w:rsidP="00C8708B">
            <w:r>
              <w:t>-Lage smør til påskefrokosten</w:t>
            </w:r>
          </w:p>
          <w:p w14:paraId="783E75A3" w14:textId="77777777" w:rsidR="00303B9E" w:rsidRDefault="00303B9E" w:rsidP="00C8708B"/>
          <w:p w14:paraId="75C5ADBD" w14:textId="77777777" w:rsidR="00C8708B" w:rsidRDefault="00C8708B" w:rsidP="00C8708B"/>
          <w:p w14:paraId="15A9C1DD" w14:textId="431F808C" w:rsidR="00C8708B" w:rsidRPr="007F4061" w:rsidRDefault="00C8708B" w:rsidP="00C8708B">
            <w:pPr>
              <w:rPr>
                <w:b/>
              </w:rPr>
            </w:pPr>
          </w:p>
          <w:p w14:paraId="2C7EEBFD" w14:textId="77777777" w:rsidR="00C8708B" w:rsidRDefault="00C8708B" w:rsidP="00C8708B"/>
          <w:p w14:paraId="1C30254D" w14:textId="17A1C315" w:rsidR="00C8708B" w:rsidRDefault="00C8708B" w:rsidP="00C8708B"/>
          <w:p w14:paraId="689D2E85" w14:textId="77777777" w:rsidR="00C8708B" w:rsidRDefault="00C8708B" w:rsidP="00C8708B">
            <w:pPr>
              <w:rPr>
                <w:b/>
              </w:rPr>
            </w:pPr>
            <w:r w:rsidRPr="00303B9E">
              <w:rPr>
                <w:b/>
              </w:rPr>
              <w:t>Kjøkkenhagen</w:t>
            </w:r>
          </w:p>
          <w:p w14:paraId="21C4C62F" w14:textId="5DC5FA4C" w:rsidR="00303B9E" w:rsidRDefault="00303B9E" w:rsidP="00C8708B">
            <w:r>
              <w:t>Rydder og lager klart til planting</w:t>
            </w:r>
            <w:r w:rsidR="00915C90">
              <w:t>. Begynne og så inne</w:t>
            </w:r>
          </w:p>
          <w:p w14:paraId="65D010A1" w14:textId="77777777" w:rsidR="00915C90" w:rsidRDefault="00915C90" w:rsidP="00C8708B"/>
          <w:p w14:paraId="610AE1F8" w14:textId="1451C361" w:rsidR="00915C90" w:rsidRPr="00303B9E" w:rsidRDefault="00915C90" w:rsidP="00C8708B"/>
        </w:tc>
        <w:tc>
          <w:tcPr>
            <w:tcW w:w="2311" w:type="dxa"/>
          </w:tcPr>
          <w:p w14:paraId="12A69052" w14:textId="77777777" w:rsidR="00C8708B" w:rsidRDefault="00C8708B" w:rsidP="00C8708B"/>
          <w:p w14:paraId="6A14DD71" w14:textId="77777777" w:rsidR="007F4061" w:rsidRDefault="007F4061" w:rsidP="00C8708B"/>
          <w:p w14:paraId="6A6A2E5F" w14:textId="4602346B" w:rsidR="0022501A" w:rsidRDefault="000F6373" w:rsidP="00C8708B">
            <w:r>
              <w:t>-barna er med og sår karse til påske – ark 1</w:t>
            </w:r>
          </w:p>
          <w:p w14:paraId="337855BC" w14:textId="77777777" w:rsidR="00527EDA" w:rsidRDefault="00527EDA" w:rsidP="00C8708B"/>
          <w:p w14:paraId="38382997" w14:textId="77777777" w:rsidR="00145DF9" w:rsidRDefault="00145DF9" w:rsidP="00C8708B"/>
          <w:p w14:paraId="6EB4D826" w14:textId="279DE089" w:rsidR="00D9108A" w:rsidRDefault="00E31614" w:rsidP="00C8708B">
            <w:r>
              <w:t>-</w:t>
            </w:r>
            <w:r w:rsidR="00221C02">
              <w:t>Lag smør ved hjelp av klinkekuler og fløte – ark 3</w:t>
            </w:r>
          </w:p>
          <w:p w14:paraId="79B9CE62" w14:textId="77777777" w:rsidR="007015E3" w:rsidRDefault="007015E3" w:rsidP="00C8708B"/>
          <w:p w14:paraId="01698A62" w14:textId="77777777" w:rsidR="007015E3" w:rsidRDefault="007015E3" w:rsidP="00C8708B"/>
          <w:p w14:paraId="672580C1" w14:textId="77777777" w:rsidR="009716A8" w:rsidRDefault="009716A8" w:rsidP="00C8708B"/>
          <w:p w14:paraId="7E6EE4B9" w14:textId="77777777" w:rsidR="007015E3" w:rsidRDefault="007015E3" w:rsidP="00C8708B"/>
          <w:p w14:paraId="31D23A26" w14:textId="77777777" w:rsidR="00C8708B" w:rsidRDefault="00C8708B" w:rsidP="00C8708B">
            <w:r>
              <w:t xml:space="preserve">Ordner ute i kjøkkenhagen. </w:t>
            </w:r>
          </w:p>
          <w:p w14:paraId="5DFEC769" w14:textId="5BFC38FB" w:rsidR="00C8708B" w:rsidRPr="00B5761C" w:rsidRDefault="00C8708B" w:rsidP="00C8708B">
            <w:r w:rsidRPr="00B5761C">
              <w:t>Luke, ordne med jordbærplantene. Legg salt mellom hellene.</w:t>
            </w:r>
          </w:p>
          <w:p w14:paraId="1234F6F1" w14:textId="19801EF2" w:rsidR="00C8708B" w:rsidRPr="00B5761C" w:rsidRDefault="00C8708B" w:rsidP="00C8708B">
            <w:r w:rsidRPr="00B5761C">
              <w:t>Be</w:t>
            </w:r>
            <w:r w:rsidR="007F4061">
              <w:t>skjære</w:t>
            </w:r>
            <w:r w:rsidRPr="00B5761C">
              <w:t xml:space="preserve"> frukt</w:t>
            </w:r>
            <w:r w:rsidR="007F4061">
              <w:t>t</w:t>
            </w:r>
            <w:r w:rsidRPr="00B5761C">
              <w:t>rær og bærbusker.</w:t>
            </w:r>
          </w:p>
          <w:p w14:paraId="5E6D4462" w14:textId="77777777" w:rsidR="00C8708B" w:rsidRDefault="00C8708B" w:rsidP="00C8708B">
            <w:r w:rsidRPr="00303B9E">
              <w:t xml:space="preserve">Planlegge hva vi vil så. </w:t>
            </w:r>
          </w:p>
          <w:p w14:paraId="6178D44B" w14:textId="0BF462D9" w:rsidR="00915C90" w:rsidRDefault="00915C90" w:rsidP="00C8708B">
            <w:r>
              <w:t>(Dugnadskveld)</w:t>
            </w:r>
          </w:p>
        </w:tc>
        <w:tc>
          <w:tcPr>
            <w:tcW w:w="2318" w:type="dxa"/>
          </w:tcPr>
          <w:p w14:paraId="07064BF0" w14:textId="77777777" w:rsidR="00C8708B" w:rsidRDefault="00C8708B" w:rsidP="00C8708B">
            <w:r>
              <w:t xml:space="preserve"> </w:t>
            </w:r>
          </w:p>
          <w:p w14:paraId="778E2EBA" w14:textId="77777777" w:rsidR="007F4061" w:rsidRDefault="007F4061" w:rsidP="00C8708B"/>
          <w:p w14:paraId="6F739AF4" w14:textId="6E202909" w:rsidR="0022501A" w:rsidRDefault="000F6373" w:rsidP="00C8708B">
            <w:r>
              <w:t>-</w:t>
            </w:r>
            <w:r w:rsidR="00F74DB2" w:rsidRPr="00F74DB2">
              <w:t xml:space="preserve"> </w:t>
            </w:r>
            <w:proofErr w:type="gramStart"/>
            <w:r w:rsidR="00F74DB2" w:rsidRPr="00F74DB2">
              <w:t>fokusere</w:t>
            </w:r>
            <w:proofErr w:type="gramEnd"/>
            <w:r w:rsidR="00F74DB2" w:rsidRPr="00F74DB2">
              <w:t xml:space="preserve"> på sola som vår viktigste energikilde.</w:t>
            </w:r>
          </w:p>
          <w:p w14:paraId="78B31920" w14:textId="77777777" w:rsidR="00145DF9" w:rsidRDefault="00145DF9" w:rsidP="00C8708B"/>
          <w:p w14:paraId="04497F27" w14:textId="77777777" w:rsidR="00D9108A" w:rsidRPr="00D9108A" w:rsidRDefault="00D9108A" w:rsidP="00D9108A">
            <w:r w:rsidRPr="00D9108A">
              <w:t>- lage smør av fløte ved hjelp av muskelkraft.</w:t>
            </w:r>
          </w:p>
          <w:p w14:paraId="65E51138" w14:textId="77777777" w:rsidR="00D9108A" w:rsidRDefault="00D9108A" w:rsidP="00C8708B"/>
          <w:p w14:paraId="6CA5508B" w14:textId="3EB6B6FE" w:rsidR="00C8708B" w:rsidRDefault="00C8708B" w:rsidP="00C8708B"/>
          <w:p w14:paraId="46557D29" w14:textId="77777777" w:rsidR="007F4061" w:rsidRDefault="007F4061" w:rsidP="00C8708B"/>
          <w:p w14:paraId="5A1FE135" w14:textId="77777777" w:rsidR="009716A8" w:rsidRDefault="009716A8" w:rsidP="00C8708B"/>
          <w:p w14:paraId="5D6D5A7C" w14:textId="77777777" w:rsidR="007F4061" w:rsidRDefault="007F4061" w:rsidP="00C8708B"/>
          <w:p w14:paraId="7F4E11AE" w14:textId="58AF7020" w:rsidR="00C8708B" w:rsidRDefault="00C8708B" w:rsidP="00C8708B">
            <w:r>
              <w:t>Vi klargjør kjøkkenhagen og trærne våre til våren</w:t>
            </w:r>
          </w:p>
        </w:tc>
        <w:tc>
          <w:tcPr>
            <w:tcW w:w="2255" w:type="dxa"/>
          </w:tcPr>
          <w:p w14:paraId="743F258A" w14:textId="77777777" w:rsidR="00C8708B" w:rsidRPr="00303B9E" w:rsidRDefault="00C8708B" w:rsidP="00C8708B"/>
          <w:p w14:paraId="31488F07" w14:textId="77777777" w:rsidR="007F4061" w:rsidRDefault="007F4061" w:rsidP="00C8708B"/>
          <w:p w14:paraId="35900590" w14:textId="24A38C42" w:rsidR="00C8708B" w:rsidRPr="00303B9E" w:rsidRDefault="00C8708B" w:rsidP="00C8708B">
            <w:r w:rsidRPr="00303B9E">
              <w:t>Hver avdeling</w:t>
            </w:r>
          </w:p>
          <w:p w14:paraId="71322479" w14:textId="77777777" w:rsidR="00C8708B" w:rsidRPr="00303B9E" w:rsidRDefault="00C8708B" w:rsidP="00C8708B"/>
          <w:p w14:paraId="2BAE3AE2" w14:textId="77777777" w:rsidR="00C8708B" w:rsidRPr="00303B9E" w:rsidRDefault="00C8708B" w:rsidP="00C8708B"/>
          <w:p w14:paraId="5615AC91" w14:textId="77777777" w:rsidR="00C8708B" w:rsidRPr="00303B9E" w:rsidRDefault="00C8708B" w:rsidP="00C8708B"/>
          <w:p w14:paraId="188A26EC" w14:textId="77777777" w:rsidR="00C8708B" w:rsidRPr="00303B9E" w:rsidRDefault="00C8708B" w:rsidP="00C8708B"/>
          <w:p w14:paraId="0703E2F6" w14:textId="77777777" w:rsidR="00C8708B" w:rsidRPr="00303B9E" w:rsidRDefault="00C8708B" w:rsidP="00C8708B"/>
          <w:p w14:paraId="3B26A5D3" w14:textId="77777777" w:rsidR="00C8708B" w:rsidRPr="00303B9E" w:rsidRDefault="00C8708B" w:rsidP="00C8708B"/>
          <w:p w14:paraId="54B45ACE" w14:textId="0704B9BE" w:rsidR="00C8708B" w:rsidRDefault="00C8708B" w:rsidP="00C8708B"/>
          <w:p w14:paraId="5B5651EA" w14:textId="19915813" w:rsidR="007F4061" w:rsidRDefault="007F4061" w:rsidP="00C8708B"/>
          <w:p w14:paraId="329A15C1" w14:textId="77777777" w:rsidR="009716A8" w:rsidRDefault="009716A8" w:rsidP="00C8708B"/>
          <w:p w14:paraId="77EC911D" w14:textId="77777777" w:rsidR="007F4061" w:rsidRPr="00303B9E" w:rsidRDefault="007F4061" w:rsidP="00C8708B"/>
          <w:p w14:paraId="0F489691" w14:textId="5A7493D6" w:rsidR="007F4061" w:rsidRPr="00303B9E" w:rsidRDefault="00963D3F" w:rsidP="00C8708B">
            <w:r>
              <w:t>A</w:t>
            </w:r>
            <w:r w:rsidR="007F4061">
              <w:t>lle på avdelingen</w:t>
            </w:r>
          </w:p>
          <w:p w14:paraId="448A5352" w14:textId="77777777" w:rsidR="00C8708B" w:rsidRPr="00303B9E" w:rsidRDefault="00C8708B" w:rsidP="00C8708B"/>
          <w:p w14:paraId="09AB3C3F" w14:textId="77777777" w:rsidR="00C8708B" w:rsidRPr="00303B9E" w:rsidRDefault="00C8708B" w:rsidP="00C8708B"/>
          <w:p w14:paraId="0932ECFF" w14:textId="77777777" w:rsidR="00C8708B" w:rsidRPr="00303B9E" w:rsidRDefault="00C8708B" w:rsidP="00C8708B"/>
          <w:p w14:paraId="01BA9748" w14:textId="77777777" w:rsidR="00C8708B" w:rsidRPr="00303B9E" w:rsidRDefault="00C8708B" w:rsidP="00C8708B"/>
          <w:p w14:paraId="6E4A51D0" w14:textId="77777777" w:rsidR="00C8708B" w:rsidRPr="00303B9E" w:rsidRDefault="00C8708B" w:rsidP="00C8708B"/>
          <w:p w14:paraId="34317C4C" w14:textId="77777777" w:rsidR="00C8708B" w:rsidRPr="00303B9E" w:rsidRDefault="00C8708B" w:rsidP="00C8708B"/>
          <w:p w14:paraId="12AA10E9" w14:textId="45DBFD15" w:rsidR="007F4061" w:rsidRPr="00303B9E" w:rsidRDefault="007F4061" w:rsidP="00C8708B"/>
        </w:tc>
        <w:tc>
          <w:tcPr>
            <w:tcW w:w="2279" w:type="dxa"/>
          </w:tcPr>
          <w:p w14:paraId="4239300D" w14:textId="77777777" w:rsidR="00303B9E" w:rsidRDefault="00303B9E" w:rsidP="00C8708B"/>
          <w:p w14:paraId="286C1A22" w14:textId="77777777" w:rsidR="00303B9E" w:rsidRDefault="00303B9E" w:rsidP="00C8708B"/>
          <w:p w14:paraId="34339566" w14:textId="7221C6DC" w:rsidR="00303B9E" w:rsidRDefault="007F4061" w:rsidP="00C8708B">
            <w:r>
              <w:t>I løpet av månedene</w:t>
            </w:r>
          </w:p>
        </w:tc>
        <w:tc>
          <w:tcPr>
            <w:tcW w:w="2276" w:type="dxa"/>
          </w:tcPr>
          <w:p w14:paraId="31CA5B2B" w14:textId="77777777" w:rsidR="00303B9E" w:rsidRDefault="00303B9E" w:rsidP="00C8708B"/>
          <w:p w14:paraId="5C527308" w14:textId="77777777" w:rsidR="007F4061" w:rsidRDefault="007F4061" w:rsidP="00C8708B"/>
          <w:p w14:paraId="39F72E51" w14:textId="3C3BC71D" w:rsidR="00C8708B" w:rsidRDefault="00C8708B" w:rsidP="00C8708B">
            <w:r>
              <w:t xml:space="preserve">Første avdelingsmøte i </w:t>
            </w:r>
          </w:p>
          <w:p w14:paraId="5AB89F1C" w14:textId="058436ED" w:rsidR="00C8708B" w:rsidRPr="00063C82" w:rsidRDefault="007F4061" w:rsidP="00C8708B">
            <w:r>
              <w:t>mai</w:t>
            </w:r>
          </w:p>
        </w:tc>
      </w:tr>
      <w:tr w:rsidR="00C8708B" w14:paraId="6F8CCFC5" w14:textId="77777777" w:rsidTr="00367B28">
        <w:trPr>
          <w:trHeight w:val="132"/>
        </w:trPr>
        <w:tc>
          <w:tcPr>
            <w:tcW w:w="2555" w:type="dxa"/>
          </w:tcPr>
          <w:p w14:paraId="27E620E5" w14:textId="77777777" w:rsidR="007F4061" w:rsidRDefault="007F4061" w:rsidP="00C8708B">
            <w:pPr>
              <w:rPr>
                <w:sz w:val="28"/>
                <w:szCs w:val="28"/>
              </w:rPr>
            </w:pPr>
          </w:p>
          <w:p w14:paraId="20F13CAE" w14:textId="1F7A0A34" w:rsidR="00C8708B" w:rsidRDefault="00C8708B" w:rsidP="00C87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  <w:p w14:paraId="3A1E8D8A" w14:textId="1848603E" w:rsidR="00C8708B" w:rsidRDefault="00AC0913" w:rsidP="00C8708B">
            <w:pPr>
              <w:rPr>
                <w:b/>
                <w:bCs/>
              </w:rPr>
            </w:pPr>
            <w:r w:rsidRPr="00AC0913">
              <w:rPr>
                <w:b/>
                <w:bCs/>
              </w:rPr>
              <w:t>Energi</w:t>
            </w:r>
          </w:p>
          <w:p w14:paraId="552F5AA5" w14:textId="037D8792" w:rsidR="00AC0913" w:rsidRDefault="00FD69F8" w:rsidP="00FD69F8">
            <w:r w:rsidRPr="00C929D7">
              <w:t>-Lage vindmø</w:t>
            </w:r>
            <w:r w:rsidR="00C929D7" w:rsidRPr="00C929D7">
              <w:t>ller</w:t>
            </w:r>
          </w:p>
          <w:p w14:paraId="0B2EFCF7" w14:textId="77777777" w:rsidR="00153FD1" w:rsidRDefault="00153FD1" w:rsidP="00FD69F8"/>
          <w:p w14:paraId="33994259" w14:textId="77777777" w:rsidR="00601FD6" w:rsidRDefault="00601FD6" w:rsidP="00FD69F8"/>
          <w:p w14:paraId="1D821F04" w14:textId="77777777" w:rsidR="00601FD6" w:rsidRDefault="00601FD6" w:rsidP="00FD69F8"/>
          <w:p w14:paraId="7CBD68F2" w14:textId="20BC3FA3" w:rsidR="00CE7161" w:rsidRPr="00C929D7" w:rsidRDefault="00CE7161" w:rsidP="00FD69F8">
            <w:r>
              <w:t>-Lage vannhjul</w:t>
            </w:r>
          </w:p>
          <w:p w14:paraId="4128AEEA" w14:textId="77777777" w:rsidR="00C8708B" w:rsidRDefault="00C8708B" w:rsidP="00C8708B"/>
          <w:p w14:paraId="4E7CDA39" w14:textId="77777777" w:rsidR="00CF6CFE" w:rsidRDefault="00CF6CFE" w:rsidP="00C8708B"/>
          <w:p w14:paraId="50CB214C" w14:textId="77777777" w:rsidR="00C8708B" w:rsidRDefault="00C8708B" w:rsidP="00C8708B">
            <w:pPr>
              <w:rPr>
                <w:b/>
              </w:rPr>
            </w:pPr>
            <w:r w:rsidRPr="009B2F47">
              <w:rPr>
                <w:b/>
              </w:rPr>
              <w:t>Avfallssortering</w:t>
            </w:r>
          </w:p>
          <w:p w14:paraId="181D8B17" w14:textId="77777777" w:rsidR="00C8708B" w:rsidRDefault="00C8708B" w:rsidP="00C8708B">
            <w:r>
              <w:t>Rusken</w:t>
            </w:r>
          </w:p>
          <w:p w14:paraId="4AF17EB0" w14:textId="35732859" w:rsidR="00303B9E" w:rsidRDefault="00303B9E" w:rsidP="00C8708B"/>
          <w:p w14:paraId="1DDFABA9" w14:textId="77777777" w:rsidR="004B3517" w:rsidRDefault="004B3517" w:rsidP="00C8708B"/>
          <w:p w14:paraId="3A653144" w14:textId="77777777" w:rsidR="00AC3E22" w:rsidRDefault="00AC3E22" w:rsidP="00C8708B"/>
          <w:p w14:paraId="240672B7" w14:textId="77777777" w:rsidR="00303B9E" w:rsidRPr="00915C90" w:rsidRDefault="00915C90" w:rsidP="00C8708B">
            <w:pPr>
              <w:rPr>
                <w:b/>
                <w:bCs/>
              </w:rPr>
            </w:pPr>
            <w:r w:rsidRPr="00915C90">
              <w:rPr>
                <w:b/>
                <w:bCs/>
              </w:rPr>
              <w:t>Kjøkkenhagen</w:t>
            </w:r>
          </w:p>
          <w:p w14:paraId="1BFFE082" w14:textId="3FB67C94" w:rsidR="00915C90" w:rsidRDefault="00915C90" w:rsidP="00C8708B">
            <w:r>
              <w:t>Plante ut det vi har sådd inne</w:t>
            </w:r>
          </w:p>
          <w:p w14:paraId="1BC935BB" w14:textId="1C4EF453" w:rsidR="004B3517" w:rsidRPr="009B2F47" w:rsidRDefault="004B3517" w:rsidP="00C8708B"/>
        </w:tc>
        <w:tc>
          <w:tcPr>
            <w:tcW w:w="2311" w:type="dxa"/>
          </w:tcPr>
          <w:p w14:paraId="2DE4E010" w14:textId="77777777" w:rsidR="007F4061" w:rsidRDefault="007F4061" w:rsidP="00C8708B"/>
          <w:p w14:paraId="545A2422" w14:textId="4288A6EA" w:rsidR="007F4061" w:rsidRDefault="007F4061" w:rsidP="00C8708B"/>
          <w:p w14:paraId="0F7841EB" w14:textId="77777777" w:rsidR="007F4061" w:rsidRDefault="007F4061" w:rsidP="00C8708B"/>
          <w:p w14:paraId="11DA81AD" w14:textId="1ED3B5A2" w:rsidR="00C8708B" w:rsidRDefault="00CC5FA9" w:rsidP="00C8708B">
            <w:r>
              <w:t xml:space="preserve">-barna er med og lager </w:t>
            </w:r>
            <w:r w:rsidR="00CE7161">
              <w:t xml:space="preserve">hver sin </w:t>
            </w:r>
            <w:r>
              <w:t>vindmø</w:t>
            </w:r>
            <w:r w:rsidR="00CE7161">
              <w:t>lle</w:t>
            </w:r>
            <w:r w:rsidR="00153FD1">
              <w:t xml:space="preserve"> </w:t>
            </w:r>
            <w:r w:rsidR="00CE7161">
              <w:t>– ark 9</w:t>
            </w:r>
          </w:p>
          <w:p w14:paraId="00F9F1A1" w14:textId="77777777" w:rsidR="00153FD1" w:rsidRDefault="00153FD1" w:rsidP="00C8708B"/>
          <w:p w14:paraId="2AD9A1C8" w14:textId="18975856" w:rsidR="00CE7161" w:rsidRDefault="00503060" w:rsidP="00C8708B">
            <w:r>
              <w:t>-</w:t>
            </w:r>
            <w:r w:rsidR="005F200A">
              <w:t xml:space="preserve">Barna er med og lager vannhjul – ark </w:t>
            </w:r>
            <w:r w:rsidR="00826965">
              <w:t>8</w:t>
            </w:r>
          </w:p>
          <w:p w14:paraId="06AD960E" w14:textId="77777777" w:rsidR="00C8708B" w:rsidRDefault="00C8708B" w:rsidP="00C8708B"/>
          <w:p w14:paraId="14B7C801" w14:textId="77777777" w:rsidR="00CF6CFE" w:rsidRDefault="00CF6CFE" w:rsidP="00C8708B"/>
          <w:p w14:paraId="77FE7378" w14:textId="732FA98A" w:rsidR="00C8708B" w:rsidRDefault="00C8708B" w:rsidP="00C8708B">
            <w:r>
              <w:t>Barna er med å rydde</w:t>
            </w:r>
            <w:r w:rsidR="00022D45">
              <w:t xml:space="preserve"> </w:t>
            </w:r>
            <w:r>
              <w:t>nærområdet og kildesorterer avfallet</w:t>
            </w:r>
          </w:p>
          <w:p w14:paraId="6D5AFE0F" w14:textId="77777777" w:rsidR="00915C90" w:rsidRDefault="00915C90" w:rsidP="00C8708B"/>
          <w:p w14:paraId="7B9141AF" w14:textId="77777777" w:rsidR="00AC3E22" w:rsidRDefault="00AC3E22" w:rsidP="00C8708B"/>
          <w:p w14:paraId="4C624025" w14:textId="7F7A9264" w:rsidR="00915C90" w:rsidRDefault="00915C90" w:rsidP="00C8708B">
            <w:r>
              <w:t>Barna blir med på å fly</w:t>
            </w:r>
            <w:r w:rsidR="004B3517">
              <w:t>tte plante ut</w:t>
            </w:r>
          </w:p>
        </w:tc>
        <w:tc>
          <w:tcPr>
            <w:tcW w:w="2318" w:type="dxa"/>
          </w:tcPr>
          <w:p w14:paraId="5DEAA0F8" w14:textId="77777777" w:rsidR="007F4061" w:rsidRDefault="007F4061" w:rsidP="00C8708B"/>
          <w:p w14:paraId="431BE056" w14:textId="77777777" w:rsidR="007F4061" w:rsidRDefault="007F4061" w:rsidP="00C8708B"/>
          <w:p w14:paraId="03607107" w14:textId="77777777" w:rsidR="007F4061" w:rsidRDefault="007F4061" w:rsidP="00C8708B"/>
          <w:p w14:paraId="0E061BFA" w14:textId="3194E264" w:rsidR="00C8708B" w:rsidRDefault="00CC5FA9" w:rsidP="00C8708B">
            <w:r>
              <w:t>-</w:t>
            </w:r>
            <w:r w:rsidRPr="00CC5FA9">
              <w:t>det er mye kraft i vind</w:t>
            </w:r>
          </w:p>
          <w:p w14:paraId="182FB725" w14:textId="77777777" w:rsidR="00F8413B" w:rsidRDefault="00F8413B" w:rsidP="00C8708B"/>
          <w:p w14:paraId="66FDB963" w14:textId="77777777" w:rsidR="00F8413B" w:rsidRDefault="00F8413B" w:rsidP="00C8708B"/>
          <w:p w14:paraId="46B77C3B" w14:textId="77777777" w:rsidR="00F8413B" w:rsidRDefault="00F8413B" w:rsidP="00C8708B"/>
          <w:p w14:paraId="0874E42F" w14:textId="2EBDE99A" w:rsidR="00CC5FA9" w:rsidRDefault="005F200A" w:rsidP="00C8708B">
            <w:r>
              <w:t>-</w:t>
            </w:r>
            <w:r w:rsidRPr="005F200A">
              <w:t>å illustrere at det er mye energi i vann</w:t>
            </w:r>
          </w:p>
          <w:p w14:paraId="7FD3913D" w14:textId="77777777" w:rsidR="005F200A" w:rsidRDefault="005F200A" w:rsidP="00C8708B"/>
          <w:p w14:paraId="03C5327A" w14:textId="77777777" w:rsidR="00CF6CFE" w:rsidRDefault="00CF6CFE" w:rsidP="00C8708B"/>
          <w:p w14:paraId="7192B0E2" w14:textId="1FEAE96B" w:rsidR="00C8708B" w:rsidRDefault="00C8708B" w:rsidP="00C8708B">
            <w:r>
              <w:t>Barna lær</w:t>
            </w:r>
            <w:r w:rsidR="004B3517">
              <w:t>er viktigheten av å rydde i naturen</w:t>
            </w:r>
          </w:p>
          <w:p w14:paraId="36778BF2" w14:textId="77777777" w:rsidR="00915C90" w:rsidRDefault="00915C90" w:rsidP="00C8708B"/>
          <w:p w14:paraId="0890C895" w14:textId="77777777" w:rsidR="00AC3E22" w:rsidRDefault="00AC3E22" w:rsidP="00C8708B"/>
          <w:p w14:paraId="1B6C0523" w14:textId="0E1EFC0B" w:rsidR="00915C90" w:rsidRDefault="00915C90" w:rsidP="00C8708B">
            <w:r>
              <w:t>Ta del i prosessen</w:t>
            </w:r>
          </w:p>
        </w:tc>
        <w:tc>
          <w:tcPr>
            <w:tcW w:w="2255" w:type="dxa"/>
          </w:tcPr>
          <w:p w14:paraId="1A0DD5DA" w14:textId="77777777" w:rsidR="00C8708B" w:rsidRDefault="00C8708B" w:rsidP="00C8708B"/>
          <w:p w14:paraId="699E10DB" w14:textId="77777777" w:rsidR="007F4061" w:rsidRDefault="007F4061" w:rsidP="00C8708B"/>
          <w:p w14:paraId="53726D88" w14:textId="77777777" w:rsidR="007F4061" w:rsidRDefault="007F4061" w:rsidP="00C8708B"/>
          <w:p w14:paraId="1FD1C046" w14:textId="6FF98BBB" w:rsidR="00C8708B" w:rsidRDefault="00C8708B" w:rsidP="00C8708B">
            <w:r>
              <w:t>Hver avdeling</w:t>
            </w:r>
          </w:p>
          <w:p w14:paraId="4CC9FA1F" w14:textId="77777777" w:rsidR="00C8708B" w:rsidRDefault="00C8708B" w:rsidP="00C8708B"/>
          <w:p w14:paraId="7B8D560B" w14:textId="77777777" w:rsidR="00C8708B" w:rsidRDefault="00C8708B" w:rsidP="00C8708B"/>
          <w:p w14:paraId="782ADB94" w14:textId="77777777" w:rsidR="00C8708B" w:rsidRDefault="00C8708B" w:rsidP="00C8708B"/>
          <w:p w14:paraId="1F36B913" w14:textId="77777777" w:rsidR="00C8708B" w:rsidRDefault="00C8708B" w:rsidP="00C8708B"/>
          <w:p w14:paraId="3A82A0CC" w14:textId="77777777" w:rsidR="007F4061" w:rsidRDefault="007F4061" w:rsidP="00C8708B"/>
          <w:p w14:paraId="2A5B140A" w14:textId="77777777" w:rsidR="007F4061" w:rsidRDefault="007F4061" w:rsidP="00C8708B"/>
          <w:p w14:paraId="6921ECA2" w14:textId="77777777" w:rsidR="00CF6CFE" w:rsidRDefault="00CF6CFE" w:rsidP="00C8708B"/>
          <w:p w14:paraId="590ECBCA" w14:textId="59A11F80" w:rsidR="00C8708B" w:rsidRDefault="00C8708B" w:rsidP="00C8708B">
            <w:r>
              <w:t>Hver avdeling</w:t>
            </w:r>
          </w:p>
          <w:p w14:paraId="27ACEE2F" w14:textId="77777777" w:rsidR="00C8708B" w:rsidRDefault="00C8708B" w:rsidP="00C8708B"/>
          <w:p w14:paraId="303A46D5" w14:textId="77777777" w:rsidR="00C8708B" w:rsidRDefault="00C8708B" w:rsidP="00C8708B"/>
          <w:p w14:paraId="46BC3757" w14:textId="77777777" w:rsidR="00C8708B" w:rsidRDefault="00C8708B" w:rsidP="00C8708B"/>
          <w:p w14:paraId="5151DBD4" w14:textId="77777777" w:rsidR="00C8708B" w:rsidRDefault="00C8708B" w:rsidP="00C8708B"/>
          <w:p w14:paraId="0D272AE5" w14:textId="02827F54" w:rsidR="00C8708B" w:rsidRDefault="00C8708B" w:rsidP="00C8708B">
            <w:r>
              <w:t>Hver avdel</w:t>
            </w:r>
            <w:r w:rsidR="00876CDF">
              <w:t>ing</w:t>
            </w:r>
          </w:p>
          <w:p w14:paraId="0D189751" w14:textId="77777777" w:rsidR="00915C90" w:rsidRDefault="00915C90" w:rsidP="00C8708B"/>
          <w:p w14:paraId="3DDC4468" w14:textId="77777777" w:rsidR="00915C90" w:rsidRDefault="00915C90" w:rsidP="00C8708B"/>
          <w:p w14:paraId="1885C308" w14:textId="77777777" w:rsidR="00915C90" w:rsidRDefault="00915C90" w:rsidP="00C8708B"/>
          <w:p w14:paraId="4C6B36D8" w14:textId="18D41703" w:rsidR="00915C90" w:rsidRDefault="00915C90" w:rsidP="00C8708B"/>
        </w:tc>
        <w:tc>
          <w:tcPr>
            <w:tcW w:w="2279" w:type="dxa"/>
          </w:tcPr>
          <w:p w14:paraId="49EE804E" w14:textId="77777777" w:rsidR="00303B9E" w:rsidRDefault="00303B9E" w:rsidP="00C8708B"/>
          <w:p w14:paraId="4823ECB6" w14:textId="30CA5402" w:rsidR="00C8708B" w:rsidRDefault="00C8708B" w:rsidP="00C8708B">
            <w:r w:rsidRPr="004F1A3A">
              <w:t>I løpet av måneden</w:t>
            </w:r>
            <w:r w:rsidR="00AC3E22">
              <w:t xml:space="preserve"> mai</w:t>
            </w:r>
          </w:p>
        </w:tc>
        <w:tc>
          <w:tcPr>
            <w:tcW w:w="2276" w:type="dxa"/>
          </w:tcPr>
          <w:p w14:paraId="35D50DB2" w14:textId="77777777" w:rsidR="00303B9E" w:rsidRDefault="00303B9E" w:rsidP="00C8708B"/>
          <w:p w14:paraId="253CDFB4" w14:textId="5DBCFA24" w:rsidR="00C8708B" w:rsidRDefault="00C8708B" w:rsidP="00C8708B">
            <w:r>
              <w:t xml:space="preserve">Første avdelingsmøte i </w:t>
            </w:r>
          </w:p>
          <w:p w14:paraId="2B5ED136" w14:textId="4470C645" w:rsidR="00C8708B" w:rsidRDefault="004B3517" w:rsidP="00C8708B">
            <w:r>
              <w:t>juni</w:t>
            </w:r>
          </w:p>
        </w:tc>
      </w:tr>
      <w:tr w:rsidR="00C8708B" w14:paraId="613CDF41" w14:textId="77777777" w:rsidTr="00367B28">
        <w:trPr>
          <w:trHeight w:val="132"/>
        </w:trPr>
        <w:tc>
          <w:tcPr>
            <w:tcW w:w="2555" w:type="dxa"/>
          </w:tcPr>
          <w:p w14:paraId="080B9987" w14:textId="77777777" w:rsidR="00C8708B" w:rsidRDefault="00C8708B" w:rsidP="00C87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/</w:t>
            </w:r>
            <w:proofErr w:type="gramStart"/>
            <w:r>
              <w:rPr>
                <w:sz w:val="28"/>
                <w:szCs w:val="28"/>
              </w:rPr>
              <w:t>Juli</w:t>
            </w:r>
            <w:proofErr w:type="gramEnd"/>
          </w:p>
          <w:p w14:paraId="732113CE" w14:textId="689F18ED" w:rsidR="00C8708B" w:rsidRPr="008011CE" w:rsidRDefault="00826965" w:rsidP="00C8708B">
            <w:pPr>
              <w:rPr>
                <w:b/>
                <w:bCs/>
              </w:rPr>
            </w:pPr>
            <w:r w:rsidRPr="008011CE">
              <w:rPr>
                <w:b/>
                <w:bCs/>
              </w:rPr>
              <w:t>Energi</w:t>
            </w:r>
          </w:p>
          <w:p w14:paraId="3A4CF39E" w14:textId="2F235E3A" w:rsidR="008011CE" w:rsidRDefault="008011CE" w:rsidP="00C8708B">
            <w:r>
              <w:t>-</w:t>
            </w:r>
            <w:r w:rsidR="00044A0B">
              <w:t>Mat som råtner</w:t>
            </w:r>
          </w:p>
          <w:p w14:paraId="6AE3B3B3" w14:textId="77777777" w:rsidR="003D043D" w:rsidRDefault="003D043D" w:rsidP="00C8708B"/>
          <w:p w14:paraId="50C4B026" w14:textId="77777777" w:rsidR="0091737A" w:rsidRDefault="0091737A" w:rsidP="00C8708B"/>
          <w:p w14:paraId="193BD053" w14:textId="77777777" w:rsidR="003D043D" w:rsidRDefault="003D043D" w:rsidP="00C8708B"/>
          <w:p w14:paraId="5701CAAF" w14:textId="38E74275" w:rsidR="00C8708B" w:rsidRDefault="00DC2AB2" w:rsidP="00C8708B">
            <w:r w:rsidRPr="00DC2AB2">
              <w:t>-Tell apparater som bruker strøm</w:t>
            </w:r>
          </w:p>
          <w:p w14:paraId="7AC9775C" w14:textId="77777777" w:rsidR="00C8708B" w:rsidRDefault="00C8708B" w:rsidP="00C8708B"/>
          <w:p w14:paraId="1D6A6702" w14:textId="77777777" w:rsidR="00876CDF" w:rsidRDefault="00876CDF" w:rsidP="00C8708B"/>
          <w:p w14:paraId="5FEFD2B2" w14:textId="77777777" w:rsidR="00876CDF" w:rsidRDefault="00876CDF" w:rsidP="00C8708B"/>
          <w:p w14:paraId="6F403E7B" w14:textId="77777777" w:rsidR="00D5125A" w:rsidRDefault="00D5125A" w:rsidP="00C8708B"/>
          <w:p w14:paraId="1DF4F1D2" w14:textId="77777777" w:rsidR="00C8708B" w:rsidRDefault="00C8708B" w:rsidP="00C8708B">
            <w:pPr>
              <w:rPr>
                <w:b/>
              </w:rPr>
            </w:pPr>
            <w:r w:rsidRPr="00367B28">
              <w:rPr>
                <w:b/>
              </w:rPr>
              <w:lastRenderedPageBreak/>
              <w:t>Avfallssortering</w:t>
            </w:r>
          </w:p>
          <w:p w14:paraId="1E01E086" w14:textId="77777777" w:rsidR="00C8708B" w:rsidRDefault="00C8708B" w:rsidP="00C8708B">
            <w:r>
              <w:t>Matavfall</w:t>
            </w:r>
          </w:p>
          <w:p w14:paraId="67A95F80" w14:textId="2DE7AD4C" w:rsidR="00C11ED7" w:rsidRDefault="00C11ED7" w:rsidP="00C8708B"/>
          <w:p w14:paraId="2BF004B1" w14:textId="77777777" w:rsidR="00C11ED7" w:rsidRDefault="00C11ED7" w:rsidP="00C8708B"/>
          <w:p w14:paraId="26E2B448" w14:textId="77777777" w:rsidR="00D5125A" w:rsidRDefault="00D5125A" w:rsidP="00C8708B"/>
          <w:p w14:paraId="6FD3B33D" w14:textId="77777777" w:rsidR="00C11ED7" w:rsidRPr="00C11ED7" w:rsidRDefault="00C11ED7" w:rsidP="00C8708B">
            <w:pPr>
              <w:rPr>
                <w:b/>
                <w:bCs/>
              </w:rPr>
            </w:pPr>
            <w:r w:rsidRPr="00C11ED7">
              <w:rPr>
                <w:b/>
                <w:bCs/>
              </w:rPr>
              <w:t>Kjøkkenhagen</w:t>
            </w:r>
          </w:p>
          <w:p w14:paraId="58EDC042" w14:textId="04226C61" w:rsidR="00C11ED7" w:rsidRPr="00367B28" w:rsidRDefault="00C11ED7" w:rsidP="00C8708B">
            <w:r>
              <w:t>Smake på de vekstene som er modne</w:t>
            </w:r>
          </w:p>
        </w:tc>
        <w:tc>
          <w:tcPr>
            <w:tcW w:w="2311" w:type="dxa"/>
          </w:tcPr>
          <w:p w14:paraId="20F2CF1D" w14:textId="77777777" w:rsidR="004B3517" w:rsidRDefault="004B3517" w:rsidP="00C8708B"/>
          <w:p w14:paraId="79DB5725" w14:textId="13AD2E7B" w:rsidR="00C8708B" w:rsidRDefault="00B62342" w:rsidP="00C8708B">
            <w:r>
              <w:t>-</w:t>
            </w:r>
            <w:r w:rsidR="0086691C">
              <w:t xml:space="preserve">Bruk </w:t>
            </w:r>
            <w:r w:rsidR="00454F0D">
              <w:t>brødskiver med leverpostei på 3 ulike måter – ark 5</w:t>
            </w:r>
          </w:p>
          <w:p w14:paraId="581B8C5B" w14:textId="77777777" w:rsidR="003D043D" w:rsidRDefault="003D043D" w:rsidP="00C8708B"/>
          <w:p w14:paraId="63E7E184" w14:textId="77777777" w:rsidR="0091737A" w:rsidRDefault="0091737A" w:rsidP="00C8708B"/>
          <w:p w14:paraId="0835797F" w14:textId="5626E2C5" w:rsidR="00DC2AB2" w:rsidRDefault="00DC2AB2" w:rsidP="00C8708B">
            <w:r w:rsidRPr="00DC2AB2">
              <w:t>-barna blir med rundt i barnehagen og teller -ark 7</w:t>
            </w:r>
          </w:p>
          <w:p w14:paraId="1FBFE4D9" w14:textId="77777777" w:rsidR="00DC2AB2" w:rsidRDefault="00DC2AB2" w:rsidP="00C8708B"/>
          <w:p w14:paraId="6EAB1868" w14:textId="77777777" w:rsidR="00C8708B" w:rsidRDefault="00C8708B" w:rsidP="00C8708B"/>
          <w:p w14:paraId="53CE0BCB" w14:textId="77777777" w:rsidR="00D5125A" w:rsidRDefault="00D5125A" w:rsidP="00C8708B"/>
          <w:p w14:paraId="04A8EF8F" w14:textId="77777777" w:rsidR="00D5125A" w:rsidRDefault="00D5125A" w:rsidP="00C8708B"/>
          <w:p w14:paraId="3AF70834" w14:textId="22A73BAC" w:rsidR="00C8708B" w:rsidRDefault="00C8708B" w:rsidP="00C8708B">
            <w:r>
              <w:t>La barna få ta del</w:t>
            </w:r>
            <w:r w:rsidR="004B3517">
              <w:t xml:space="preserve"> i prosessen fra mat til jord</w:t>
            </w:r>
          </w:p>
          <w:p w14:paraId="27D4E87C" w14:textId="77777777" w:rsidR="00C11ED7" w:rsidRDefault="00C11ED7" w:rsidP="00C8708B"/>
          <w:p w14:paraId="278B3710" w14:textId="77777777" w:rsidR="00D5125A" w:rsidRDefault="00D5125A" w:rsidP="00C8708B"/>
          <w:p w14:paraId="05CCB971" w14:textId="77777777" w:rsidR="00C11ED7" w:rsidRDefault="00C11ED7" w:rsidP="00C8708B">
            <w:r>
              <w:t>Barna får innblikk i hvordan de forskjellige vekstene ser ut, smaker og lukter</w:t>
            </w:r>
          </w:p>
          <w:p w14:paraId="34D43243" w14:textId="0BB04ED3" w:rsidR="004B3517" w:rsidRDefault="004B3517" w:rsidP="00C8708B"/>
        </w:tc>
        <w:tc>
          <w:tcPr>
            <w:tcW w:w="2318" w:type="dxa"/>
          </w:tcPr>
          <w:p w14:paraId="0F49908B" w14:textId="77777777" w:rsidR="004B3517" w:rsidRDefault="004B3517" w:rsidP="00C8708B"/>
          <w:p w14:paraId="7BEE2063" w14:textId="31445E91" w:rsidR="00C8708B" w:rsidRDefault="00044A0B" w:rsidP="00C8708B">
            <w:r>
              <w:t>-</w:t>
            </w:r>
            <w:r w:rsidR="00B62342" w:rsidRPr="00B62342">
              <w:t xml:space="preserve"> det trengs energi både for at mat skal råtne, og for å hindre at mat råtner.</w:t>
            </w:r>
          </w:p>
          <w:p w14:paraId="040A2DED" w14:textId="77777777" w:rsidR="0091737A" w:rsidRDefault="0091737A" w:rsidP="00C8708B"/>
          <w:p w14:paraId="3E383735" w14:textId="1975E92D" w:rsidR="00DC2AB2" w:rsidRDefault="002A76A6" w:rsidP="00C8708B">
            <w:r w:rsidRPr="002A76A6">
              <w:t>- gjøre barna bevisst på strømforbruk og hvilke apparater og hjelpemidler vi omgir oss med som bruker strøm</w:t>
            </w:r>
          </w:p>
          <w:p w14:paraId="0F495B71" w14:textId="77777777" w:rsidR="00C8708B" w:rsidRDefault="00C8708B" w:rsidP="00C8708B"/>
          <w:p w14:paraId="176B2ED9" w14:textId="4DBAA09C" w:rsidR="00C8708B" w:rsidRDefault="00C8708B" w:rsidP="00C8708B">
            <w:r>
              <w:t xml:space="preserve">Barna får innsyn i hva som skjer </w:t>
            </w:r>
            <w:r w:rsidR="004B3517">
              <w:t>med maten vi kaster matavfallet</w:t>
            </w:r>
          </w:p>
          <w:p w14:paraId="08C1E98E" w14:textId="77777777" w:rsidR="00C11ED7" w:rsidRDefault="00C11ED7" w:rsidP="00C8708B"/>
          <w:p w14:paraId="54FF8201" w14:textId="77777777" w:rsidR="00D5125A" w:rsidRDefault="00D5125A" w:rsidP="00C8708B"/>
          <w:p w14:paraId="0C45AF6F" w14:textId="40441B81" w:rsidR="00C11ED7" w:rsidRDefault="00C11ED7" w:rsidP="00C8708B">
            <w:r>
              <w:t>Bruke sansene, lære om hvor ting kommer fra</w:t>
            </w:r>
          </w:p>
        </w:tc>
        <w:tc>
          <w:tcPr>
            <w:tcW w:w="2255" w:type="dxa"/>
          </w:tcPr>
          <w:p w14:paraId="60220F01" w14:textId="77777777" w:rsidR="004B3517" w:rsidRDefault="004B3517" w:rsidP="00C8708B"/>
          <w:p w14:paraId="73A305EE" w14:textId="13EC0254" w:rsidR="00C8708B" w:rsidRDefault="00C8708B" w:rsidP="00C8708B">
            <w:r>
              <w:t>Hver avdeling</w:t>
            </w:r>
          </w:p>
          <w:p w14:paraId="5027658F" w14:textId="77777777" w:rsidR="00C8708B" w:rsidRDefault="00C8708B" w:rsidP="00C8708B"/>
          <w:p w14:paraId="12700095" w14:textId="77777777" w:rsidR="00C8708B" w:rsidRDefault="00C8708B" w:rsidP="00C8708B"/>
          <w:p w14:paraId="6DD3219A" w14:textId="77777777" w:rsidR="00C8708B" w:rsidRDefault="00C8708B" w:rsidP="00C8708B"/>
          <w:p w14:paraId="57BD0A1A" w14:textId="77777777" w:rsidR="00C8708B" w:rsidRDefault="00C8708B" w:rsidP="00C8708B"/>
          <w:p w14:paraId="22BE4959" w14:textId="311E7753" w:rsidR="00C8708B" w:rsidRDefault="00C8708B" w:rsidP="00C8708B">
            <w:r>
              <w:t>Hver avdeling</w:t>
            </w:r>
          </w:p>
          <w:p w14:paraId="791090E7" w14:textId="77777777" w:rsidR="00C8708B" w:rsidRDefault="00C8708B" w:rsidP="00C8708B"/>
          <w:p w14:paraId="0B93E941" w14:textId="77777777" w:rsidR="00C8708B" w:rsidRDefault="00C8708B" w:rsidP="00C8708B"/>
          <w:p w14:paraId="4468157D" w14:textId="77777777" w:rsidR="00C8708B" w:rsidRDefault="00C8708B" w:rsidP="00C8708B"/>
          <w:p w14:paraId="680D430F" w14:textId="77777777" w:rsidR="00C8708B" w:rsidRDefault="00C8708B" w:rsidP="00C8708B"/>
          <w:p w14:paraId="5FD290CE" w14:textId="77777777" w:rsidR="00C8708B" w:rsidRDefault="00C8708B" w:rsidP="00C8708B"/>
          <w:p w14:paraId="382F7A67" w14:textId="77777777" w:rsidR="00D5125A" w:rsidRDefault="00D5125A" w:rsidP="00C8708B"/>
          <w:p w14:paraId="1F766FAB" w14:textId="5FFAEBA8" w:rsidR="00C8708B" w:rsidRDefault="00C8708B" w:rsidP="00C8708B">
            <w:r>
              <w:t>Hver avdeling</w:t>
            </w:r>
          </w:p>
          <w:p w14:paraId="1F407703" w14:textId="77777777" w:rsidR="00C11ED7" w:rsidRDefault="00C11ED7" w:rsidP="00C8708B"/>
          <w:p w14:paraId="4FF6E777" w14:textId="77777777" w:rsidR="00C11ED7" w:rsidRDefault="00C11ED7" w:rsidP="00C8708B"/>
          <w:p w14:paraId="0ACB85B4" w14:textId="77777777" w:rsidR="00D5125A" w:rsidRDefault="00D5125A" w:rsidP="00C8708B"/>
          <w:p w14:paraId="6CAF808E" w14:textId="77777777" w:rsidR="00C11ED7" w:rsidRDefault="00C11ED7" w:rsidP="00C8708B"/>
          <w:p w14:paraId="2C0A206E" w14:textId="70AD4FBA" w:rsidR="00C11ED7" w:rsidRDefault="00C11ED7" w:rsidP="00C8708B">
            <w:r>
              <w:t>Hver avdeling</w:t>
            </w:r>
          </w:p>
        </w:tc>
        <w:tc>
          <w:tcPr>
            <w:tcW w:w="2279" w:type="dxa"/>
          </w:tcPr>
          <w:p w14:paraId="1B1FA893" w14:textId="77777777" w:rsidR="00915C90" w:rsidRDefault="00915C90" w:rsidP="00C8708B"/>
          <w:p w14:paraId="6121CD5E" w14:textId="77777777" w:rsidR="004B3517" w:rsidRDefault="00915C90" w:rsidP="00C8708B">
            <w:r>
              <w:t xml:space="preserve"> </w:t>
            </w:r>
          </w:p>
          <w:p w14:paraId="1B8ADD87" w14:textId="002152A5" w:rsidR="00C8708B" w:rsidRDefault="00C8708B" w:rsidP="00C8708B">
            <w:r w:rsidRPr="004F1A3A">
              <w:t>I løpet av måneden</w:t>
            </w:r>
            <w:r w:rsidR="004B3517">
              <w:t>e</w:t>
            </w:r>
            <w:r w:rsidR="0091737A">
              <w:t xml:space="preserve"> juni og juli</w:t>
            </w:r>
          </w:p>
        </w:tc>
        <w:tc>
          <w:tcPr>
            <w:tcW w:w="2276" w:type="dxa"/>
          </w:tcPr>
          <w:p w14:paraId="64B4BC92" w14:textId="77777777" w:rsidR="00C8708B" w:rsidRDefault="00C8708B" w:rsidP="00C8708B"/>
          <w:p w14:paraId="1F249A67" w14:textId="77777777" w:rsidR="004B3517" w:rsidRDefault="004B3517" w:rsidP="00C8708B"/>
          <w:p w14:paraId="3961350C" w14:textId="68D06E4E" w:rsidR="00C11ED7" w:rsidRDefault="00C11ED7" w:rsidP="00C8708B">
            <w:r>
              <w:t>Første avdelingsmøte i august</w:t>
            </w:r>
          </w:p>
        </w:tc>
      </w:tr>
    </w:tbl>
    <w:p w14:paraId="774DAEE8" w14:textId="77777777" w:rsidR="00456D56" w:rsidRDefault="00456D56"/>
    <w:p w14:paraId="7458874B" w14:textId="77777777" w:rsidR="008763FA" w:rsidRDefault="008763FA"/>
    <w:p w14:paraId="7B778651" w14:textId="79087D4C" w:rsidR="008763FA" w:rsidRDefault="008763FA">
      <w:r>
        <w:rPr>
          <w:noProof/>
        </w:rPr>
        <w:drawing>
          <wp:inline distT="0" distB="0" distL="0" distR="0" wp14:anchorId="35C87FED" wp14:editId="1BCC6ACE">
            <wp:extent cx="2365375" cy="2365375"/>
            <wp:effectExtent l="0" t="0" r="0" b="0"/>
            <wp:docPr id="502878018" name="Bilde 1" descr="Et bilde som inneholder plante, utendørs, gress, hagepy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78018" name="Bilde 1" descr="Et bilde som inneholder plante, utendørs, gress, hagepynt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D4899">
        <w:tab/>
      </w:r>
      <w:r>
        <w:rPr>
          <w:noProof/>
        </w:rPr>
        <w:drawing>
          <wp:inline distT="0" distB="0" distL="0" distR="0" wp14:anchorId="0F758C6F" wp14:editId="1ECFE5B4">
            <wp:extent cx="2346325" cy="2346325"/>
            <wp:effectExtent l="0" t="0" r="0" b="0"/>
            <wp:docPr id="1179248861" name="Bilde 2" descr="Et bilde som inneholder gress, person, klær, småroll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48861" name="Bilde 2" descr="Et bilde som inneholder gress, person, klær, smårolling&#10;&#10;Automatisk generer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899">
        <w:tab/>
      </w:r>
      <w:r w:rsidR="008D4899">
        <w:tab/>
      </w:r>
      <w:r w:rsidR="008D4899">
        <w:rPr>
          <w:noProof/>
        </w:rPr>
        <w:drawing>
          <wp:inline distT="0" distB="0" distL="0" distR="0" wp14:anchorId="55BBB236" wp14:editId="651DA45A">
            <wp:extent cx="2346325" cy="2346325"/>
            <wp:effectExtent l="0" t="0" r="0" b="0"/>
            <wp:docPr id="1844009544" name="Bilde 1" descr="Et bilde som inneholder utendørs, klær, person, flyteve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09544" name="Bilde 1" descr="Et bilde som inneholder utendørs, klær, person, flytevest&#10;&#10;Automatisk generer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5507" w14:textId="5EF2CC4A" w:rsidR="002B2E61" w:rsidRDefault="002B2E61">
      <w:r>
        <w:t xml:space="preserve">Link til veiledningshefte </w:t>
      </w:r>
      <w:r w:rsidR="00761D58">
        <w:t xml:space="preserve">Ida og Markus får ting til å skje som er utgangspunkt for </w:t>
      </w:r>
      <w:r w:rsidR="008D4899">
        <w:t xml:space="preserve">aktivitetene dere skal gjøre i tema energi: </w:t>
      </w:r>
    </w:p>
    <w:p w14:paraId="386B6B70" w14:textId="5423C98B" w:rsidR="008D4899" w:rsidRDefault="002B2E61">
      <w:hyperlink r:id="rId11" w:history="1">
        <w:r w:rsidRPr="00B97B54">
          <w:rPr>
            <w:rStyle w:val="Hyperkobling"/>
          </w:rPr>
          <w:t>https://www.trondheim.kommune.no/globalassets/10-bilder-og-filer/10-byutvikling/miljoenheten/gronn-barneby/tema-i-gront-flagg/energi/ida-og-markus---veiledningshefte.pdf</w:t>
        </w:r>
      </w:hyperlink>
    </w:p>
    <w:sectPr w:rsidR="008D4899" w:rsidSect="00456D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EEED4" w14:textId="77777777" w:rsidR="00E6767B" w:rsidRDefault="00E6767B" w:rsidP="0065419D">
      <w:pPr>
        <w:spacing w:after="0" w:line="240" w:lineRule="auto"/>
      </w:pPr>
      <w:r>
        <w:separator/>
      </w:r>
    </w:p>
  </w:endnote>
  <w:endnote w:type="continuationSeparator" w:id="0">
    <w:p w14:paraId="08EEC73C" w14:textId="77777777" w:rsidR="00E6767B" w:rsidRDefault="00E6767B" w:rsidP="0065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1657C" w14:textId="77777777" w:rsidR="00E6767B" w:rsidRDefault="00E6767B" w:rsidP="0065419D">
      <w:pPr>
        <w:spacing w:after="0" w:line="240" w:lineRule="auto"/>
      </w:pPr>
      <w:r>
        <w:separator/>
      </w:r>
    </w:p>
  </w:footnote>
  <w:footnote w:type="continuationSeparator" w:id="0">
    <w:p w14:paraId="1E44ED76" w14:textId="77777777" w:rsidR="00E6767B" w:rsidRDefault="00E6767B" w:rsidP="0065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F561B"/>
    <w:multiLevelType w:val="hybridMultilevel"/>
    <w:tmpl w:val="C0A29E4E"/>
    <w:lvl w:ilvl="0" w:tplc="1A64F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11481"/>
    <w:multiLevelType w:val="hybridMultilevel"/>
    <w:tmpl w:val="4D065042"/>
    <w:lvl w:ilvl="0" w:tplc="9CCCA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F19BB"/>
    <w:multiLevelType w:val="hybridMultilevel"/>
    <w:tmpl w:val="4614DB94"/>
    <w:lvl w:ilvl="0" w:tplc="AE9C3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761F6"/>
    <w:multiLevelType w:val="hybridMultilevel"/>
    <w:tmpl w:val="26560DBE"/>
    <w:lvl w:ilvl="0" w:tplc="5AD40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7AB8"/>
    <w:multiLevelType w:val="hybridMultilevel"/>
    <w:tmpl w:val="52C029BA"/>
    <w:lvl w:ilvl="0" w:tplc="6D5A9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F6FFC"/>
    <w:multiLevelType w:val="hybridMultilevel"/>
    <w:tmpl w:val="1CAEB36E"/>
    <w:lvl w:ilvl="0" w:tplc="6FB87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84C7C"/>
    <w:multiLevelType w:val="hybridMultilevel"/>
    <w:tmpl w:val="8F9250A6"/>
    <w:lvl w:ilvl="0" w:tplc="AA24C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14735">
    <w:abstractNumId w:val="2"/>
  </w:num>
  <w:num w:numId="2" w16cid:durableId="1417440841">
    <w:abstractNumId w:val="4"/>
  </w:num>
  <w:num w:numId="3" w16cid:durableId="386145978">
    <w:abstractNumId w:val="0"/>
  </w:num>
  <w:num w:numId="4" w16cid:durableId="841045299">
    <w:abstractNumId w:val="6"/>
  </w:num>
  <w:num w:numId="5" w16cid:durableId="399058173">
    <w:abstractNumId w:val="5"/>
  </w:num>
  <w:num w:numId="6" w16cid:durableId="409960270">
    <w:abstractNumId w:val="3"/>
  </w:num>
  <w:num w:numId="7" w16cid:durableId="70957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56"/>
    <w:rsid w:val="00003A4D"/>
    <w:rsid w:val="0001707E"/>
    <w:rsid w:val="00022D45"/>
    <w:rsid w:val="00026DA6"/>
    <w:rsid w:val="0003363F"/>
    <w:rsid w:val="0003529D"/>
    <w:rsid w:val="00044A0B"/>
    <w:rsid w:val="00056645"/>
    <w:rsid w:val="00063C82"/>
    <w:rsid w:val="000708C3"/>
    <w:rsid w:val="00074589"/>
    <w:rsid w:val="00081659"/>
    <w:rsid w:val="00084114"/>
    <w:rsid w:val="00096584"/>
    <w:rsid w:val="000A3595"/>
    <w:rsid w:val="000A6DF6"/>
    <w:rsid w:val="000D6322"/>
    <w:rsid w:val="000E3ED0"/>
    <w:rsid w:val="000F6373"/>
    <w:rsid w:val="00120D23"/>
    <w:rsid w:val="00141144"/>
    <w:rsid w:val="00143D67"/>
    <w:rsid w:val="00145DF9"/>
    <w:rsid w:val="00153FD1"/>
    <w:rsid w:val="00167EEC"/>
    <w:rsid w:val="00185843"/>
    <w:rsid w:val="001B291D"/>
    <w:rsid w:val="001B7C5D"/>
    <w:rsid w:val="001E3338"/>
    <w:rsid w:val="001E7599"/>
    <w:rsid w:val="00211488"/>
    <w:rsid w:val="00211D13"/>
    <w:rsid w:val="00212ABB"/>
    <w:rsid w:val="00214421"/>
    <w:rsid w:val="00221C02"/>
    <w:rsid w:val="0022501A"/>
    <w:rsid w:val="00257BF0"/>
    <w:rsid w:val="0028598D"/>
    <w:rsid w:val="002A76A6"/>
    <w:rsid w:val="002A782E"/>
    <w:rsid w:val="002B2E61"/>
    <w:rsid w:val="002B6F4F"/>
    <w:rsid w:val="002C2691"/>
    <w:rsid w:val="002C4415"/>
    <w:rsid w:val="002E09C0"/>
    <w:rsid w:val="00303B9E"/>
    <w:rsid w:val="003043D2"/>
    <w:rsid w:val="00306CF1"/>
    <w:rsid w:val="0030725A"/>
    <w:rsid w:val="00320C97"/>
    <w:rsid w:val="00322551"/>
    <w:rsid w:val="00324D40"/>
    <w:rsid w:val="00325B4E"/>
    <w:rsid w:val="0033447E"/>
    <w:rsid w:val="00367B28"/>
    <w:rsid w:val="00376D0C"/>
    <w:rsid w:val="0038198C"/>
    <w:rsid w:val="00384B19"/>
    <w:rsid w:val="00384E82"/>
    <w:rsid w:val="003A2440"/>
    <w:rsid w:val="003A5F8C"/>
    <w:rsid w:val="003A6FCF"/>
    <w:rsid w:val="003C4435"/>
    <w:rsid w:val="003D043D"/>
    <w:rsid w:val="00432656"/>
    <w:rsid w:val="00454050"/>
    <w:rsid w:val="00454F0D"/>
    <w:rsid w:val="00456D56"/>
    <w:rsid w:val="004604DD"/>
    <w:rsid w:val="00467C62"/>
    <w:rsid w:val="004906A1"/>
    <w:rsid w:val="0049166F"/>
    <w:rsid w:val="00493E9F"/>
    <w:rsid w:val="004A0C32"/>
    <w:rsid w:val="004B3517"/>
    <w:rsid w:val="004B51F2"/>
    <w:rsid w:val="004F1501"/>
    <w:rsid w:val="004F1A3A"/>
    <w:rsid w:val="00503060"/>
    <w:rsid w:val="00527EDA"/>
    <w:rsid w:val="00532494"/>
    <w:rsid w:val="00544210"/>
    <w:rsid w:val="00574B6D"/>
    <w:rsid w:val="00583CBF"/>
    <w:rsid w:val="0058603D"/>
    <w:rsid w:val="0059517A"/>
    <w:rsid w:val="005A0B37"/>
    <w:rsid w:val="005A6DC1"/>
    <w:rsid w:val="005C4DA2"/>
    <w:rsid w:val="005F200A"/>
    <w:rsid w:val="00601FD6"/>
    <w:rsid w:val="00607199"/>
    <w:rsid w:val="00642FD8"/>
    <w:rsid w:val="00643D09"/>
    <w:rsid w:val="0065419D"/>
    <w:rsid w:val="0067636D"/>
    <w:rsid w:val="0068128D"/>
    <w:rsid w:val="00696BB2"/>
    <w:rsid w:val="006A7D20"/>
    <w:rsid w:val="006B5B01"/>
    <w:rsid w:val="006B620C"/>
    <w:rsid w:val="006C045A"/>
    <w:rsid w:val="006C3132"/>
    <w:rsid w:val="006C45B9"/>
    <w:rsid w:val="006E1E07"/>
    <w:rsid w:val="006E4005"/>
    <w:rsid w:val="006E4C04"/>
    <w:rsid w:val="007015E3"/>
    <w:rsid w:val="0071052C"/>
    <w:rsid w:val="007354A3"/>
    <w:rsid w:val="00757B5E"/>
    <w:rsid w:val="00761D58"/>
    <w:rsid w:val="00790BC7"/>
    <w:rsid w:val="00793CF9"/>
    <w:rsid w:val="007B56FE"/>
    <w:rsid w:val="007C501D"/>
    <w:rsid w:val="007D67C9"/>
    <w:rsid w:val="007E57BD"/>
    <w:rsid w:val="007F4061"/>
    <w:rsid w:val="008011CE"/>
    <w:rsid w:val="00807700"/>
    <w:rsid w:val="00826965"/>
    <w:rsid w:val="00832F4F"/>
    <w:rsid w:val="00841CAE"/>
    <w:rsid w:val="008457A9"/>
    <w:rsid w:val="00854F08"/>
    <w:rsid w:val="0086691C"/>
    <w:rsid w:val="008763FA"/>
    <w:rsid w:val="00876CDF"/>
    <w:rsid w:val="00882F1E"/>
    <w:rsid w:val="00883F3D"/>
    <w:rsid w:val="008D4899"/>
    <w:rsid w:val="008E2943"/>
    <w:rsid w:val="00902A3D"/>
    <w:rsid w:val="00902F03"/>
    <w:rsid w:val="00915C90"/>
    <w:rsid w:val="0091737A"/>
    <w:rsid w:val="00955D07"/>
    <w:rsid w:val="00960190"/>
    <w:rsid w:val="00963D3F"/>
    <w:rsid w:val="009716A8"/>
    <w:rsid w:val="00975283"/>
    <w:rsid w:val="009773E7"/>
    <w:rsid w:val="00980501"/>
    <w:rsid w:val="009822E1"/>
    <w:rsid w:val="00993925"/>
    <w:rsid w:val="009B269D"/>
    <w:rsid w:val="009B2F47"/>
    <w:rsid w:val="009D142B"/>
    <w:rsid w:val="009F6B3B"/>
    <w:rsid w:val="00A05027"/>
    <w:rsid w:val="00A1098E"/>
    <w:rsid w:val="00A132F5"/>
    <w:rsid w:val="00A44F18"/>
    <w:rsid w:val="00A52DA5"/>
    <w:rsid w:val="00A72318"/>
    <w:rsid w:val="00A76CDC"/>
    <w:rsid w:val="00A87EA6"/>
    <w:rsid w:val="00AC0913"/>
    <w:rsid w:val="00AC270F"/>
    <w:rsid w:val="00AC2F35"/>
    <w:rsid w:val="00AC3E22"/>
    <w:rsid w:val="00AE0242"/>
    <w:rsid w:val="00AE6415"/>
    <w:rsid w:val="00AF5C7F"/>
    <w:rsid w:val="00B33BA0"/>
    <w:rsid w:val="00B431FD"/>
    <w:rsid w:val="00B44E02"/>
    <w:rsid w:val="00B46808"/>
    <w:rsid w:val="00B47EA5"/>
    <w:rsid w:val="00B5761C"/>
    <w:rsid w:val="00B57A7B"/>
    <w:rsid w:val="00B61193"/>
    <w:rsid w:val="00B62342"/>
    <w:rsid w:val="00B6466A"/>
    <w:rsid w:val="00B72480"/>
    <w:rsid w:val="00BB1525"/>
    <w:rsid w:val="00BD2D69"/>
    <w:rsid w:val="00BE522B"/>
    <w:rsid w:val="00BF1A48"/>
    <w:rsid w:val="00BF27B7"/>
    <w:rsid w:val="00BF5100"/>
    <w:rsid w:val="00C04D07"/>
    <w:rsid w:val="00C11ED7"/>
    <w:rsid w:val="00C23FC5"/>
    <w:rsid w:val="00C41386"/>
    <w:rsid w:val="00C8708B"/>
    <w:rsid w:val="00C929D7"/>
    <w:rsid w:val="00C9379C"/>
    <w:rsid w:val="00C9437E"/>
    <w:rsid w:val="00CC5FA9"/>
    <w:rsid w:val="00CD4B82"/>
    <w:rsid w:val="00CE7161"/>
    <w:rsid w:val="00CF6CFE"/>
    <w:rsid w:val="00D07A15"/>
    <w:rsid w:val="00D10439"/>
    <w:rsid w:val="00D4384E"/>
    <w:rsid w:val="00D5125A"/>
    <w:rsid w:val="00D56989"/>
    <w:rsid w:val="00D61CAA"/>
    <w:rsid w:val="00D653E0"/>
    <w:rsid w:val="00D77DC6"/>
    <w:rsid w:val="00D9108A"/>
    <w:rsid w:val="00D9145A"/>
    <w:rsid w:val="00DB3789"/>
    <w:rsid w:val="00DB442E"/>
    <w:rsid w:val="00DC2AB2"/>
    <w:rsid w:val="00DC7E44"/>
    <w:rsid w:val="00DD5AA9"/>
    <w:rsid w:val="00DD65EA"/>
    <w:rsid w:val="00DD6A2F"/>
    <w:rsid w:val="00DE1334"/>
    <w:rsid w:val="00DE419E"/>
    <w:rsid w:val="00DF6419"/>
    <w:rsid w:val="00DF6A8E"/>
    <w:rsid w:val="00DF78F7"/>
    <w:rsid w:val="00E01910"/>
    <w:rsid w:val="00E1469D"/>
    <w:rsid w:val="00E31614"/>
    <w:rsid w:val="00E360CC"/>
    <w:rsid w:val="00E4451F"/>
    <w:rsid w:val="00E6767B"/>
    <w:rsid w:val="00E805D8"/>
    <w:rsid w:val="00E95EDC"/>
    <w:rsid w:val="00EA7B02"/>
    <w:rsid w:val="00EC1E84"/>
    <w:rsid w:val="00ED2A62"/>
    <w:rsid w:val="00EF4DB4"/>
    <w:rsid w:val="00F15347"/>
    <w:rsid w:val="00F20A61"/>
    <w:rsid w:val="00F27113"/>
    <w:rsid w:val="00F31231"/>
    <w:rsid w:val="00F36F46"/>
    <w:rsid w:val="00F41644"/>
    <w:rsid w:val="00F46292"/>
    <w:rsid w:val="00F52013"/>
    <w:rsid w:val="00F74DB2"/>
    <w:rsid w:val="00F8413B"/>
    <w:rsid w:val="00FC11B9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0BE1"/>
  <w15:chartTrackingRefBased/>
  <w15:docId w15:val="{4C419F5A-1F11-41D6-B010-5F4F2FA3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5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379C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5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419D"/>
  </w:style>
  <w:style w:type="paragraph" w:styleId="Bunntekst">
    <w:name w:val="footer"/>
    <w:basedOn w:val="Normal"/>
    <w:link w:val="BunntekstTegn"/>
    <w:uiPriority w:val="99"/>
    <w:unhideWhenUsed/>
    <w:rsid w:val="0065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419D"/>
  </w:style>
  <w:style w:type="paragraph" w:styleId="Listeavsnitt">
    <w:name w:val="List Paragraph"/>
    <w:basedOn w:val="Normal"/>
    <w:uiPriority w:val="34"/>
    <w:qFormat/>
    <w:rsid w:val="005C4DA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B2E6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B2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ndheim.kommune.no/globalassets/10-bilder-og-filer/10-byutvikling/miljoenheten/gronn-barneby/tema-i-gront-flagg/energi/ida-og-markus---veiledningsheft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F58C-624B-4B99-867B-DA5969C5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9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4Styrer</dc:creator>
  <cp:keywords/>
  <dc:description/>
  <cp:lastModifiedBy>Amanda barnehage</cp:lastModifiedBy>
  <cp:revision>142</cp:revision>
  <cp:lastPrinted>2019-05-10T11:58:00Z</cp:lastPrinted>
  <dcterms:created xsi:type="dcterms:W3CDTF">2025-05-20T15:25:00Z</dcterms:created>
  <dcterms:modified xsi:type="dcterms:W3CDTF">2025-07-02T12:12:00Z</dcterms:modified>
</cp:coreProperties>
</file>